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969"/>
        <w:gridCol w:w="1275"/>
        <w:gridCol w:w="1560"/>
        <w:gridCol w:w="1719"/>
      </w:tblGrid>
      <w:tr w:rsidR="00C922AF" w:rsidRPr="00C922AF" w14:paraId="28C59230" w14:textId="77777777" w:rsidTr="00CE2267">
        <w:trPr>
          <w:trHeight w:hRule="exact" w:val="340"/>
        </w:trPr>
        <w:tc>
          <w:tcPr>
            <w:tcW w:w="10773" w:type="dxa"/>
            <w:gridSpan w:val="5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59F8619C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Tag No. 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Nam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escription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22AF" w:rsidRPr="00C922AF" w14:paraId="35C35ACE" w14:textId="77777777" w:rsidTr="00DF092E">
        <w:trPr>
          <w:trHeight w:hRule="exact" w:val="454"/>
        </w:trPr>
        <w:tc>
          <w:tcPr>
            <w:tcW w:w="10773" w:type="dxa"/>
            <w:gridSpan w:val="5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3E860039" w14:textId="77777777" w:rsidR="00C922AF" w:rsidRPr="00C922AF" w:rsidRDefault="00C922AF" w:rsidP="00DF092E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Subsystem: 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Identifier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- 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ProcessBreakdownNam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22AF" w:rsidRPr="00C922AF" w14:paraId="79CC05D6" w14:textId="77777777" w:rsidTr="008A5611">
        <w:trPr>
          <w:trHeight w:hRule="exact" w:val="340"/>
        </w:trPr>
        <w:tc>
          <w:tcPr>
            <w:tcW w:w="225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F7159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Type:</w:t>
            </w:r>
          </w:p>
        </w:tc>
        <w:tc>
          <w:tcPr>
            <w:tcW w:w="52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C1503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Type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Typ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2ED7F9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Rating:</w:t>
            </w:r>
          </w:p>
        </w:tc>
        <w:tc>
          <w:tcPr>
            <w:tcW w:w="1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</w:tcPr>
          <w:p w14:paraId="3C205B07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Voltage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Voltag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14:paraId="4050E0C7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</w:p>
        </w:tc>
      </w:tr>
      <w:tr w:rsidR="00C922AF" w:rsidRPr="00C922AF" w14:paraId="1E52D4C0" w14:textId="77777777" w:rsidTr="00CE2267">
        <w:trPr>
          <w:trHeight w:hRule="exact" w:val="340"/>
        </w:trPr>
        <w:tc>
          <w:tcPr>
            <w:tcW w:w="225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8D0E4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ores: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426EE8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NumConductors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NumConductors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576FA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Cable Size:</w:t>
            </w:r>
          </w:p>
        </w:tc>
        <w:tc>
          <w:tcPr>
            <w:tcW w:w="32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1DD20D3E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Size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Siz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22AF" w:rsidRPr="00C922AF" w14:paraId="56E921DC" w14:textId="77777777" w:rsidTr="005132E8">
        <w:trPr>
          <w:trHeight w:hRule="exact" w:val="516"/>
        </w:trPr>
        <w:tc>
          <w:tcPr>
            <w:tcW w:w="225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87954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rom: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137278" w14:textId="77777777" w:rsidR="00C922AF" w:rsidRPr="00C922AF" w:rsidRDefault="00C922AF" w:rsidP="005132E8">
            <w:pPr>
              <w:tabs>
                <w:tab w:val="left" w:pos="5103"/>
              </w:tabs>
              <w:spacing w:after="24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From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From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B2F18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o:</w:t>
            </w:r>
          </w:p>
        </w:tc>
        <w:tc>
          <w:tcPr>
            <w:tcW w:w="32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50EAB330" w14:textId="77777777" w:rsidR="00C922AF" w:rsidRPr="00C922AF" w:rsidRDefault="00C922AF" w:rsidP="005132E8">
            <w:pPr>
              <w:spacing w:after="24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ableTo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CableTo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22AF" w:rsidRPr="00C922AF" w14:paraId="42E66146" w14:textId="77777777" w:rsidTr="00310072">
        <w:trPr>
          <w:trHeight w:hRule="exact" w:val="449"/>
        </w:trPr>
        <w:tc>
          <w:tcPr>
            <w:tcW w:w="2250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4E491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15AE1" w14:textId="77777777" w:rsidR="00C922AF" w:rsidRPr="00C922AF" w:rsidRDefault="00C922AF" w:rsidP="00310072">
            <w:pPr>
              <w:tabs>
                <w:tab w:val="left" w:pos="5103"/>
              </w:tabs>
              <w:spacing w:before="60" w:after="1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DocumentList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8392A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32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5205C86A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«TaskName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22AF" w:rsidRPr="00C922AF" w14:paraId="7D34E106" w14:textId="77777777" w:rsidTr="00CE2267">
        <w:trPr>
          <w:trHeight w:hRule="exact" w:val="340"/>
        </w:trPr>
        <w:tc>
          <w:tcPr>
            <w:tcW w:w="2250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EA14F" w14:textId="77777777" w:rsidR="00C922AF" w:rsidRPr="00C922AF" w:rsidRDefault="00C922AF" w:rsidP="00C922AF">
            <w:pPr>
              <w:tabs>
                <w:tab w:val="left" w:pos="5103"/>
              </w:tabs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523" w:type="dxa"/>
            <w:gridSpan w:val="4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66EF163C" w14:textId="77777777" w:rsidR="00C922AF" w:rsidRPr="00C922AF" w:rsidRDefault="00C922AF" w:rsidP="00C922AF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begin"/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Pr="00C922AF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n-US"/>
              </w:rPr>
              <w:t>«Comments»</w:t>
            </w:r>
            <w:r w:rsidRPr="00C922AF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38C0A95" w14:textId="77777777" w:rsidR="003A53B2" w:rsidRPr="00800B03" w:rsidRDefault="003A53B2" w:rsidP="004D53C8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95"/>
        <w:gridCol w:w="776"/>
        <w:gridCol w:w="776"/>
        <w:gridCol w:w="832"/>
      </w:tblGrid>
      <w:tr w:rsidR="002A13A6" w:rsidRPr="00800B03" w14:paraId="73031692" w14:textId="77777777" w:rsidTr="00C922AF">
        <w:trPr>
          <w:cantSplit/>
          <w:trHeight w:val="39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BFAE8A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3979DD3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A8EA29D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D01175B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DE9F259" w14:textId="393F31CD" w:rsidR="002A13A6" w:rsidRPr="00800B03" w:rsidRDefault="00294E5B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2A13A6" w:rsidRPr="00800B03" w14:paraId="0E9DFDDF" w14:textId="77777777" w:rsidTr="00C922AF">
        <w:trPr>
          <w:cantSplit/>
          <w:trHeight w:val="416"/>
        </w:trPr>
        <w:tc>
          <w:tcPr>
            <w:tcW w:w="709" w:type="dxa"/>
            <w:shd w:val="clear" w:color="auto" w:fill="auto"/>
            <w:vAlign w:val="center"/>
          </w:tcPr>
          <w:p w14:paraId="5885E1DD" w14:textId="77777777" w:rsidR="002A13A6" w:rsidRPr="00800B03" w:rsidRDefault="002A13A6" w:rsidP="7811453E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36BAD2" w14:textId="612D04A4" w:rsidR="002A13A6" w:rsidRPr="00800B03" w:rsidRDefault="00784E72" w:rsidP="00895CC1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Confirm cable route and </w:t>
            </w:r>
            <w:r w:rsidR="00F80503" w:rsidRPr="00800B03">
              <w:rPr>
                <w:rFonts w:ascii="Arial" w:hAnsi="Arial" w:cs="Arial"/>
                <w:sz w:val="18"/>
                <w:szCs w:val="18"/>
              </w:rPr>
              <w:t>to and from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equipment locations are correct as per the cable schedule/ routing layout.</w:t>
            </w:r>
          </w:p>
        </w:tc>
        <w:tc>
          <w:tcPr>
            <w:tcW w:w="567" w:type="dxa"/>
            <w:vAlign w:val="center"/>
          </w:tcPr>
          <w:p w14:paraId="05A9D479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48D2B0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C794A4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75D2116D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5F0506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50BD61" w14:textId="5FC7AAB8" w:rsidR="00784E72" w:rsidRPr="00800B03" w:rsidRDefault="00784E72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onfirm the cable size and type is correct, and cable is labelled at both ends as per the cable schedule.</w:t>
            </w:r>
          </w:p>
        </w:tc>
        <w:tc>
          <w:tcPr>
            <w:tcW w:w="567" w:type="dxa"/>
            <w:vAlign w:val="center"/>
          </w:tcPr>
          <w:p w14:paraId="3F7DF201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B9D9F1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EADAA0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55183D46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9C7DB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F24F50C" w14:textId="4C2B3AA7" w:rsidR="00784E72" w:rsidRPr="00800B03" w:rsidRDefault="00E03805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 xml:space="preserve">cable support and enclosure systems are </w:t>
            </w:r>
            <w:r w:rsidR="00ED0415" w:rsidRPr="00800B03">
              <w:rPr>
                <w:rFonts w:ascii="Arial" w:hAnsi="Arial" w:cs="Arial"/>
                <w:sz w:val="18"/>
                <w:szCs w:val="18"/>
              </w:rPr>
              <w:t>installed cor</w:t>
            </w:r>
            <w:bookmarkStart w:id="0" w:name="_GoBack"/>
            <w:bookmarkEnd w:id="0"/>
            <w:r w:rsidR="00ED0415" w:rsidRPr="00800B03">
              <w:rPr>
                <w:rFonts w:ascii="Arial" w:hAnsi="Arial" w:cs="Arial"/>
                <w:sz w:val="18"/>
                <w:szCs w:val="18"/>
              </w:rPr>
              <w:t xml:space="preserve">rectly and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>secure.</w:t>
            </w:r>
          </w:p>
        </w:tc>
        <w:tc>
          <w:tcPr>
            <w:tcW w:w="567" w:type="dxa"/>
            <w:vAlign w:val="center"/>
          </w:tcPr>
          <w:p w14:paraId="77D9BB0D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9DEED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1A1805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43C757A4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DF38EE2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3BD2F86" w14:textId="1649A6DD" w:rsidR="00784E72" w:rsidRPr="00800B03" w:rsidRDefault="00E03805" w:rsidP="00784E72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>cable bending radius has not been exceeded.</w:t>
            </w:r>
          </w:p>
        </w:tc>
        <w:tc>
          <w:tcPr>
            <w:tcW w:w="567" w:type="dxa"/>
            <w:vAlign w:val="center"/>
          </w:tcPr>
          <w:p w14:paraId="2BD4DCBB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4BC7D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5FD6FC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18ECDD32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79FD1A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FEFB612" w14:textId="050D6149" w:rsidR="00784E72" w:rsidRPr="00800B03" w:rsidRDefault="00E03805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 xml:space="preserve">cable installation completed </w:t>
            </w:r>
            <w:r w:rsidR="00841973" w:rsidRPr="00800B03">
              <w:rPr>
                <w:rFonts w:ascii="Arial" w:hAnsi="Arial" w:cs="Arial"/>
                <w:sz w:val="18"/>
                <w:szCs w:val="18"/>
              </w:rPr>
              <w:t xml:space="preserve">as per project specs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>and with no visible signs of stress.</w:t>
            </w:r>
          </w:p>
        </w:tc>
        <w:tc>
          <w:tcPr>
            <w:tcW w:w="567" w:type="dxa"/>
            <w:vAlign w:val="center"/>
          </w:tcPr>
          <w:p w14:paraId="3A28B265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50AF12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593256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69EC94E8" w14:textId="77777777" w:rsidTr="00C922AF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1EE735F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3CCE3CB" w14:textId="2D8957C2" w:rsidR="00784E72" w:rsidRPr="00800B03" w:rsidRDefault="00E03805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 xml:space="preserve">cable glands are </w:t>
            </w:r>
            <w:r w:rsidR="00E36479" w:rsidRPr="00800B03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 xml:space="preserve">correct type, correct size and have been installed and </w:t>
            </w:r>
            <w:r w:rsidR="00E36479" w:rsidRPr="00800B03">
              <w:rPr>
                <w:rFonts w:ascii="Arial" w:hAnsi="Arial" w:cs="Arial"/>
                <w:sz w:val="18"/>
                <w:szCs w:val="18"/>
              </w:rPr>
              <w:t xml:space="preserve">tightened to the </w:t>
            </w:r>
            <w:r w:rsidR="00A01D77" w:rsidRPr="00800B03">
              <w:rPr>
                <w:rFonts w:ascii="Arial" w:hAnsi="Arial" w:cs="Arial"/>
                <w:sz w:val="18"/>
                <w:szCs w:val="18"/>
              </w:rPr>
              <w:t xml:space="preserve">correct </w:t>
            </w:r>
            <w:r w:rsidR="00E36479" w:rsidRPr="00800B03">
              <w:rPr>
                <w:rFonts w:ascii="Arial" w:hAnsi="Arial" w:cs="Arial"/>
                <w:sz w:val="18"/>
                <w:szCs w:val="18"/>
              </w:rPr>
              <w:t>spec</w:t>
            </w:r>
            <w:r w:rsidR="00A01D77" w:rsidRPr="00800B03">
              <w:rPr>
                <w:rFonts w:ascii="Arial" w:hAnsi="Arial" w:cs="Arial"/>
                <w:sz w:val="18"/>
                <w:szCs w:val="18"/>
              </w:rPr>
              <w:t>ification</w:t>
            </w:r>
            <w:r w:rsidR="00784E72" w:rsidRPr="00800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264BCC3F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E75D23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CCFCB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5729870B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66424A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09F8F6" w14:textId="511DBAD5" w:rsidR="00784E72" w:rsidRPr="00800B03" w:rsidRDefault="00784E72" w:rsidP="00E03805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If applicable</w:t>
            </w:r>
            <w:r w:rsidR="00E03805" w:rsidRPr="00800B03">
              <w:rPr>
                <w:rFonts w:ascii="Arial" w:hAnsi="Arial" w:cs="Arial"/>
                <w:sz w:val="18"/>
                <w:szCs w:val="18"/>
              </w:rPr>
              <w:t>,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805" w:rsidRPr="00800B03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Pr="00800B03">
              <w:rPr>
                <w:rFonts w:ascii="Arial" w:hAnsi="Arial" w:cs="Arial"/>
                <w:sz w:val="18"/>
                <w:szCs w:val="18"/>
              </w:rPr>
              <w:t>cable armouring</w:t>
            </w:r>
            <w:r w:rsidR="002D2B87" w:rsidRPr="00800B03">
              <w:rPr>
                <w:rFonts w:ascii="Arial" w:hAnsi="Arial" w:cs="Arial"/>
                <w:sz w:val="18"/>
                <w:szCs w:val="18"/>
              </w:rPr>
              <w:t xml:space="preserve"> and screen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earthed as per design.</w:t>
            </w:r>
          </w:p>
        </w:tc>
        <w:tc>
          <w:tcPr>
            <w:tcW w:w="567" w:type="dxa"/>
            <w:vAlign w:val="center"/>
          </w:tcPr>
          <w:p w14:paraId="24A0B462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34E439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2449A1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4029D0D2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22F9C11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78313D1" w14:textId="4AB1EAE5" w:rsidR="00784E72" w:rsidRPr="00800B03" w:rsidRDefault="00784E72" w:rsidP="00784E72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onfirm cable lugs are correct type &amp; size with adequate surface contact area.</w:t>
            </w:r>
          </w:p>
        </w:tc>
        <w:tc>
          <w:tcPr>
            <w:tcW w:w="567" w:type="dxa"/>
            <w:vAlign w:val="center"/>
          </w:tcPr>
          <w:p w14:paraId="4A9BF205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A09364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Style w:val="CommentReference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433A8C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E72" w:rsidRPr="00800B03" w14:paraId="7F3FED77" w14:textId="77777777" w:rsidTr="00C922AF">
        <w:trPr>
          <w:cantSplit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6AFD2A1" w14:textId="77777777" w:rsidR="00784E72" w:rsidRPr="00800B03" w:rsidRDefault="00784E72" w:rsidP="00784E72">
            <w:pPr>
              <w:pStyle w:val="tablenumberingform"/>
              <w:numPr>
                <w:ilvl w:val="0"/>
                <w:numId w:val="1"/>
              </w:numPr>
              <w:spacing w:afterLines="40" w:after="96" w:line="240" w:lineRule="auto"/>
              <w:ind w:left="22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230198A" w14:textId="268D405D" w:rsidR="00784E72" w:rsidRPr="00800B03" w:rsidRDefault="00784E72" w:rsidP="00784E72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onfirm lugs have the correct hole size and holes have not been modified or altered.</w:t>
            </w:r>
          </w:p>
        </w:tc>
        <w:tc>
          <w:tcPr>
            <w:tcW w:w="567" w:type="dxa"/>
            <w:vAlign w:val="center"/>
          </w:tcPr>
          <w:p w14:paraId="3A50C609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A0755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Style w:val="CommentReference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882D55" w14:textId="77777777" w:rsidR="00784E72" w:rsidRPr="00800B03" w:rsidRDefault="00784E72" w:rsidP="00784E7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C006AB" w14:textId="77777777" w:rsidR="00D700C9" w:rsidRPr="00800B03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65"/>
        <w:gridCol w:w="2437"/>
        <w:gridCol w:w="1889"/>
        <w:gridCol w:w="1413"/>
        <w:gridCol w:w="608"/>
        <w:gridCol w:w="2694"/>
      </w:tblGrid>
      <w:tr w:rsidR="002414A7" w:rsidRPr="00800B03" w14:paraId="55E74E83" w14:textId="77777777" w:rsidTr="00C922AF">
        <w:trPr>
          <w:cantSplit/>
          <w:trHeight w:val="397"/>
        </w:trPr>
        <w:tc>
          <w:tcPr>
            <w:tcW w:w="10590" w:type="dxa"/>
            <w:gridSpan w:val="7"/>
            <w:shd w:val="clear" w:color="auto" w:fill="F2F2F2" w:themeFill="background1" w:themeFillShade="F2"/>
            <w:vAlign w:val="center"/>
          </w:tcPr>
          <w:p w14:paraId="46F8E7F4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TERMINATION KIT DETAILS</w:t>
            </w:r>
          </w:p>
        </w:tc>
      </w:tr>
      <w:tr w:rsidR="002414A7" w:rsidRPr="00800B03" w14:paraId="4EC01D93" w14:textId="77777777" w:rsidTr="00C922AF">
        <w:trPr>
          <w:cantSplit/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25BBCD62" w14:textId="77777777" w:rsidR="002414A7" w:rsidRPr="00800B03" w:rsidRDefault="002414A7" w:rsidP="00C66637">
            <w:pPr>
              <w:pStyle w:val="tablenumberingform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  <w:lang w:val="en-GB"/>
              </w:rPr>
              <w:t>Item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30C3019E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  <w:lang w:val="en-GB"/>
              </w:rPr>
              <w:t>Termination Point</w:t>
            </w:r>
          </w:p>
        </w:tc>
        <w:tc>
          <w:tcPr>
            <w:tcW w:w="3246" w:type="dxa"/>
            <w:gridSpan w:val="2"/>
            <w:vAlign w:val="center"/>
          </w:tcPr>
          <w:p w14:paraId="4421DC25" w14:textId="77777777" w:rsidR="002414A7" w:rsidRPr="00800B03" w:rsidRDefault="002414A7" w:rsidP="00C66637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  <w:lang w:val="en-GB"/>
              </w:rPr>
              <w:t>Termination Kit Type</w:t>
            </w:r>
          </w:p>
        </w:tc>
        <w:tc>
          <w:tcPr>
            <w:tcW w:w="3246" w:type="dxa"/>
            <w:gridSpan w:val="2"/>
            <w:vAlign w:val="center"/>
          </w:tcPr>
          <w:p w14:paraId="620757CC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Termination Kit Serial No.</w:t>
            </w:r>
          </w:p>
        </w:tc>
      </w:tr>
      <w:tr w:rsidR="002414A7" w:rsidRPr="00800B03" w14:paraId="1F0F8575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3B3B82E5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751953A5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R - Source</w:t>
            </w:r>
          </w:p>
        </w:tc>
        <w:tc>
          <w:tcPr>
            <w:tcW w:w="3246" w:type="dxa"/>
            <w:gridSpan w:val="2"/>
            <w:vAlign w:val="center"/>
          </w:tcPr>
          <w:p w14:paraId="67AAD394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1F83D1AC" w14:textId="77777777" w:rsidR="002414A7" w:rsidRPr="00C82632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C82632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7A034DAA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317FA868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096C5B87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R - Destination</w:t>
            </w:r>
          </w:p>
        </w:tc>
        <w:tc>
          <w:tcPr>
            <w:tcW w:w="3246" w:type="dxa"/>
            <w:gridSpan w:val="2"/>
            <w:vAlign w:val="center"/>
          </w:tcPr>
          <w:p w14:paraId="1CFFF0EF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21CABEB8" w14:textId="77777777" w:rsidR="002414A7" w:rsidRPr="00C82632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  <w:r w:rsidRPr="00C82632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75A8F31F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6BC77521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5DE57549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W - Source</w:t>
            </w:r>
          </w:p>
        </w:tc>
        <w:tc>
          <w:tcPr>
            <w:tcW w:w="3246" w:type="dxa"/>
            <w:gridSpan w:val="2"/>
            <w:vAlign w:val="center"/>
          </w:tcPr>
          <w:p w14:paraId="46D16CED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6B4CA027" w14:textId="77777777" w:rsidR="002414A7" w:rsidRPr="00C82632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C82632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7D01CED5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6D83EF4F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79809E0F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W - Destination</w:t>
            </w:r>
          </w:p>
        </w:tc>
        <w:tc>
          <w:tcPr>
            <w:tcW w:w="3246" w:type="dxa"/>
            <w:gridSpan w:val="2"/>
            <w:vAlign w:val="center"/>
          </w:tcPr>
          <w:p w14:paraId="563CA919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70300377" w14:textId="77777777" w:rsidR="002414A7" w:rsidRPr="00C82632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  <w:r w:rsidRPr="00C82632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31BA6FED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4968C314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5310C04A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B - Source</w:t>
            </w:r>
          </w:p>
        </w:tc>
        <w:tc>
          <w:tcPr>
            <w:tcW w:w="3246" w:type="dxa"/>
            <w:gridSpan w:val="2"/>
            <w:vAlign w:val="center"/>
          </w:tcPr>
          <w:p w14:paraId="44ADB18C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56811975" w14:textId="77777777" w:rsidR="002414A7" w:rsidRPr="00C82632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C82632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4CE531BC" w14:textId="77777777" w:rsidTr="00C922AF">
        <w:trPr>
          <w:cantSplit/>
          <w:trHeight w:val="283"/>
        </w:trPr>
        <w:tc>
          <w:tcPr>
            <w:tcW w:w="852" w:type="dxa"/>
            <w:shd w:val="clear" w:color="auto" w:fill="auto"/>
            <w:vAlign w:val="center"/>
          </w:tcPr>
          <w:p w14:paraId="5864A971" w14:textId="77777777" w:rsidR="002414A7" w:rsidRPr="00800B03" w:rsidRDefault="002414A7" w:rsidP="002414A7">
            <w:pPr>
              <w:pStyle w:val="tablenumberingform"/>
              <w:numPr>
                <w:ilvl w:val="0"/>
                <w:numId w:val="20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28C545CB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B - Destination</w:t>
            </w:r>
          </w:p>
        </w:tc>
        <w:tc>
          <w:tcPr>
            <w:tcW w:w="3246" w:type="dxa"/>
            <w:gridSpan w:val="2"/>
            <w:vAlign w:val="center"/>
          </w:tcPr>
          <w:p w14:paraId="33134C3F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 xml:space="preserve">CAT No:                                </w:t>
            </w:r>
          </w:p>
        </w:tc>
        <w:tc>
          <w:tcPr>
            <w:tcW w:w="3246" w:type="dxa"/>
            <w:gridSpan w:val="2"/>
            <w:vAlign w:val="center"/>
          </w:tcPr>
          <w:p w14:paraId="0660DC04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  <w:t>Serial No:</w:t>
            </w:r>
          </w:p>
        </w:tc>
      </w:tr>
      <w:tr w:rsidR="002414A7" w:rsidRPr="00800B03" w14:paraId="3600403D" w14:textId="77777777" w:rsidTr="00C922AF">
        <w:trPr>
          <w:cantSplit/>
          <w:trHeight w:val="340"/>
        </w:trPr>
        <w:tc>
          <w:tcPr>
            <w:tcW w:w="10590" w:type="dxa"/>
            <w:gridSpan w:val="7"/>
            <w:shd w:val="clear" w:color="auto" w:fill="F2F2F2" w:themeFill="background1" w:themeFillShade="F2"/>
            <w:vAlign w:val="center"/>
          </w:tcPr>
          <w:p w14:paraId="0FB1E08D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TERMINATIONS PERFORMED BY CONTRACTOR:</w:t>
            </w:r>
          </w:p>
        </w:tc>
      </w:tr>
      <w:tr w:rsidR="002414A7" w:rsidRPr="00800B03" w14:paraId="546E724F" w14:textId="77777777" w:rsidTr="00C922AF"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42AD34C8" w14:textId="77777777" w:rsidR="002414A7" w:rsidRPr="00800B03" w:rsidRDefault="002414A7" w:rsidP="00C66637">
            <w:pPr>
              <w:pStyle w:val="tablenumberingform"/>
              <w:spacing w:before="0" w:after="0" w:line="240" w:lineRule="auto"/>
              <w:ind w:left="22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9CEC795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CCB5A52" w14:textId="77777777" w:rsidR="002414A7" w:rsidRPr="00800B03" w:rsidRDefault="002414A7" w:rsidP="00C66637">
            <w:pPr>
              <w:pStyle w:val="TableTextform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EW Licence No.</w:t>
            </w:r>
          </w:p>
        </w:tc>
        <w:tc>
          <w:tcPr>
            <w:tcW w:w="2648" w:type="dxa"/>
            <w:vAlign w:val="center"/>
          </w:tcPr>
          <w:p w14:paraId="0054E8AA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</w:p>
        </w:tc>
      </w:tr>
      <w:tr w:rsidR="002414A7" w:rsidRPr="00800B03" w14:paraId="02268323" w14:textId="77777777" w:rsidTr="00C922AF"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2C243584" w14:textId="77777777" w:rsidR="002414A7" w:rsidRPr="00800B03" w:rsidRDefault="002414A7" w:rsidP="00C66637">
            <w:pPr>
              <w:pStyle w:val="tablenumberingform"/>
              <w:spacing w:before="0" w:after="0" w:line="240" w:lineRule="auto"/>
              <w:ind w:left="227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25D1A3" w14:textId="77777777" w:rsidR="002414A7" w:rsidRPr="00800B03" w:rsidRDefault="002414A7" w:rsidP="00C66637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9E81509" w14:textId="77777777" w:rsidR="002414A7" w:rsidRPr="00800B03" w:rsidRDefault="002414A7" w:rsidP="00C66637">
            <w:pPr>
              <w:pStyle w:val="TableTextform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</w:pPr>
            <w:r w:rsidRPr="00800B03">
              <w:rPr>
                <w:rFonts w:ascii="Arial" w:hAnsi="Arial" w:cs="Arial"/>
                <w:snapToGrid w:val="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648" w:type="dxa"/>
            <w:vAlign w:val="center"/>
          </w:tcPr>
          <w:p w14:paraId="177BC44D" w14:textId="77777777" w:rsidR="002414A7" w:rsidRPr="00800B03" w:rsidRDefault="002414A7" w:rsidP="00C66637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523499B0" w14:textId="77777777" w:rsidR="002414A7" w:rsidRPr="00800B03" w:rsidRDefault="002414A7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30"/>
        <w:gridCol w:w="3749"/>
        <w:gridCol w:w="3894"/>
      </w:tblGrid>
      <w:tr w:rsidR="00C8684A" w:rsidRPr="00800B03" w14:paraId="2A431A49" w14:textId="77777777" w:rsidTr="00C922AF">
        <w:trPr>
          <w:cantSplit/>
          <w:trHeight w:val="397"/>
        </w:trPr>
        <w:tc>
          <w:tcPr>
            <w:tcW w:w="10590" w:type="dxa"/>
            <w:gridSpan w:val="3"/>
            <w:shd w:val="clear" w:color="auto" w:fill="F2F2F2" w:themeFill="background1" w:themeFillShade="F2"/>
            <w:vAlign w:val="center"/>
          </w:tcPr>
          <w:p w14:paraId="5D4E91FA" w14:textId="1DAE4AE2" w:rsidR="00C8684A" w:rsidRPr="00800B03" w:rsidRDefault="008A35DC" w:rsidP="002414A7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HASING &amp; </w:t>
            </w:r>
            <w:r w:rsidR="00C8684A" w:rsidRPr="00800B03">
              <w:rPr>
                <w:rFonts w:ascii="Arial" w:hAnsi="Arial" w:cs="Arial"/>
                <w:b/>
                <w:sz w:val="18"/>
                <w:szCs w:val="18"/>
              </w:rPr>
              <w:t>CONTINUITY TEST</w:t>
            </w:r>
          </w:p>
        </w:tc>
      </w:tr>
      <w:tr w:rsidR="00C8684A" w:rsidRPr="00800B03" w14:paraId="5AB8A37F" w14:textId="77777777" w:rsidTr="00C922AF">
        <w:trPr>
          <w:cantSplit/>
          <w:trHeight w:val="340"/>
        </w:trPr>
        <w:tc>
          <w:tcPr>
            <w:tcW w:w="3077" w:type="dxa"/>
            <w:shd w:val="clear" w:color="auto" w:fill="auto"/>
            <w:vAlign w:val="center"/>
          </w:tcPr>
          <w:p w14:paraId="6B541CA9" w14:textId="77777777" w:rsidR="00C8684A" w:rsidRPr="00800B03" w:rsidRDefault="00C8684A" w:rsidP="002414A7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3685" w:type="dxa"/>
            <w:vAlign w:val="center"/>
          </w:tcPr>
          <w:p w14:paraId="14DC7DCD" w14:textId="77777777" w:rsidR="00C8684A" w:rsidRPr="00800B03" w:rsidRDefault="00C8684A" w:rsidP="0062196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828" w:type="dxa"/>
            <w:vAlign w:val="center"/>
          </w:tcPr>
          <w:p w14:paraId="69D2E56E" w14:textId="77777777" w:rsidR="00C8684A" w:rsidRPr="00800B03" w:rsidRDefault="00C8684A" w:rsidP="0062196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8A35DC" w:rsidRPr="00800B03" w14:paraId="3EC03129" w14:textId="77777777" w:rsidTr="00C922AF">
        <w:trPr>
          <w:cantSplit/>
          <w:trHeight w:val="340"/>
        </w:trPr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4674850D" w14:textId="6E2AC8F5" w:rsidR="008A35DC" w:rsidRPr="00800B03" w:rsidRDefault="008A35DC" w:rsidP="002414A7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sz w:val="18"/>
                <w:szCs w:val="18"/>
              </w:rPr>
              <w:t>Test Connection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F212700" w14:textId="5EABBC2C" w:rsidR="008A35DC" w:rsidRPr="00800B03" w:rsidRDefault="002B64E4" w:rsidP="00895CC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sz w:val="18"/>
                <w:szCs w:val="18"/>
              </w:rPr>
              <w:t>Point to Point</w:t>
            </w:r>
            <w:r w:rsidR="008A35DC" w:rsidRPr="00800B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heck (Initial Pass/Fail)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5E21EB1" w14:textId="2D6DB1DA" w:rsidR="008A35DC" w:rsidRPr="00800B03" w:rsidRDefault="008A35DC" w:rsidP="00895CC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inuity Check – Result </w:t>
            </w:r>
            <w:r w:rsidRPr="00800B03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</w:tr>
      <w:tr w:rsidR="00CE6011" w:rsidRPr="00800B03" w14:paraId="4A88650B" w14:textId="77777777" w:rsidTr="00C922AF">
        <w:trPr>
          <w:cantSplit/>
          <w:trHeight w:val="340"/>
        </w:trPr>
        <w:tc>
          <w:tcPr>
            <w:tcW w:w="3077" w:type="dxa"/>
            <w:shd w:val="clear" w:color="auto" w:fill="auto"/>
            <w:vAlign w:val="center"/>
          </w:tcPr>
          <w:p w14:paraId="5F7B30BE" w14:textId="140675D2" w:rsidR="00CE6011" w:rsidRPr="00800B03" w:rsidRDefault="00CE6011" w:rsidP="00CE601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R-</w:t>
            </w:r>
            <w:proofErr w:type="gram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R:Scn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1409D4EC" w14:textId="18AB2E28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A62">
              <w:rPr>
                <w:rFonts w:ascii="Arial" w:eastAsia="Times New Roman" w:hAnsi="Arial" w:cs="Arial"/>
                <w:sz w:val="18"/>
                <w:szCs w:val="18"/>
              </w:rPr>
              <w:t>R-R</w:t>
            </w:r>
          </w:p>
        </w:tc>
        <w:tc>
          <w:tcPr>
            <w:tcW w:w="3828" w:type="dxa"/>
            <w:vAlign w:val="center"/>
          </w:tcPr>
          <w:p w14:paraId="583A2ACA" w14:textId="63D061F0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CE6011" w:rsidRPr="00800B03" w14:paraId="7FC590B9" w14:textId="77777777" w:rsidTr="00C922AF">
        <w:trPr>
          <w:cantSplit/>
          <w:trHeight w:val="340"/>
        </w:trPr>
        <w:tc>
          <w:tcPr>
            <w:tcW w:w="3077" w:type="dxa"/>
            <w:shd w:val="clear" w:color="auto" w:fill="auto"/>
            <w:vAlign w:val="center"/>
          </w:tcPr>
          <w:p w14:paraId="2644BBE3" w14:textId="77777777" w:rsidR="00CE6011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W-</w:t>
            </w:r>
            <w:proofErr w:type="gram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W:Scn</w:t>
            </w:r>
            <w:proofErr w:type="spellEnd"/>
            <w:proofErr w:type="gramEnd"/>
          </w:p>
          <w:p w14:paraId="473D11DD" w14:textId="420A7559" w:rsidR="00DF092E" w:rsidRPr="00DF092E" w:rsidRDefault="00DF092E" w:rsidP="00DF092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CE314DE" w14:textId="7A167A83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A62">
              <w:rPr>
                <w:rFonts w:ascii="Arial" w:eastAsia="Times New Roman" w:hAnsi="Arial" w:cs="Arial"/>
                <w:sz w:val="18"/>
                <w:szCs w:val="18"/>
              </w:rPr>
              <w:t>W-W</w:t>
            </w:r>
          </w:p>
        </w:tc>
        <w:tc>
          <w:tcPr>
            <w:tcW w:w="3828" w:type="dxa"/>
            <w:vAlign w:val="center"/>
          </w:tcPr>
          <w:p w14:paraId="7EA44A5B" w14:textId="4C4A228E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CE6011" w:rsidRPr="00800B03" w14:paraId="7FDF2E31" w14:textId="77777777" w:rsidTr="00C922AF">
        <w:trPr>
          <w:cantSplit/>
          <w:trHeight w:val="340"/>
        </w:trPr>
        <w:tc>
          <w:tcPr>
            <w:tcW w:w="307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CC77E" w14:textId="7D6B6A3E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B-</w:t>
            </w:r>
            <w:proofErr w:type="gramStart"/>
            <w:r w:rsidRPr="00800B03">
              <w:rPr>
                <w:rFonts w:ascii="Arial" w:eastAsia="Times New Roman" w:hAnsi="Arial" w:cs="Arial"/>
                <w:sz w:val="18"/>
                <w:szCs w:val="18"/>
              </w:rPr>
              <w:t>B:Scn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592DF155" w14:textId="4B66E674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A62">
              <w:rPr>
                <w:rFonts w:ascii="Arial" w:eastAsia="Times New Roman" w:hAnsi="Arial" w:cs="Arial"/>
                <w:sz w:val="18"/>
                <w:szCs w:val="18"/>
              </w:rPr>
              <w:t>B-B</w:t>
            </w:r>
          </w:p>
        </w:tc>
        <w:tc>
          <w:tcPr>
            <w:tcW w:w="38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02B6F" w14:textId="531C90C7" w:rsidR="00CE6011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                           Ω</w:t>
            </w:r>
          </w:p>
        </w:tc>
      </w:tr>
      <w:tr w:rsidR="006F5AE4" w:rsidRPr="00800B03" w14:paraId="51F90D63" w14:textId="77777777" w:rsidTr="00C922AF">
        <w:trPr>
          <w:cantSplit/>
          <w:trHeight w:val="340"/>
        </w:trPr>
        <w:tc>
          <w:tcPr>
            <w:tcW w:w="3077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65269C" w14:textId="533892D4" w:rsidR="006F5AE4" w:rsidRPr="00800B03" w:rsidRDefault="006F5AE4" w:rsidP="006F5AE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8728F4" w14:textId="24971620" w:rsidR="006F5AE4" w:rsidRPr="00800B03" w:rsidRDefault="00495DA4" w:rsidP="006F5AE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Phase Point to Point Confirmed Y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  N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B3B0343" w14:textId="1583FA56" w:rsidR="006F5AE4" w:rsidRPr="00800B03" w:rsidRDefault="00495DA4" w:rsidP="006F5AE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Continuity Compliance   Pass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     Fail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4FCCA842" w14:textId="77777777" w:rsidR="00D700C9" w:rsidRPr="00800B03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2186"/>
        <w:gridCol w:w="892"/>
        <w:gridCol w:w="1294"/>
        <w:gridCol w:w="1527"/>
        <w:gridCol w:w="659"/>
        <w:gridCol w:w="601"/>
        <w:gridCol w:w="1255"/>
        <w:gridCol w:w="331"/>
        <w:gridCol w:w="721"/>
      </w:tblGrid>
      <w:tr w:rsidR="00C8684A" w:rsidRPr="00800B03" w14:paraId="7DF0FD29" w14:textId="77777777" w:rsidTr="00C922AF">
        <w:trPr>
          <w:cantSplit/>
          <w:trHeight w:val="397"/>
        </w:trPr>
        <w:tc>
          <w:tcPr>
            <w:tcW w:w="10590" w:type="dxa"/>
            <w:gridSpan w:val="10"/>
            <w:shd w:val="clear" w:color="auto" w:fill="F2F2F2" w:themeFill="background1" w:themeFillShade="F2"/>
            <w:vAlign w:val="center"/>
          </w:tcPr>
          <w:p w14:paraId="5A83661B" w14:textId="26F12BB1" w:rsidR="00C8684A" w:rsidRPr="00800B03" w:rsidRDefault="00CD174A" w:rsidP="006F5AE4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UCTOR </w:t>
            </w:r>
            <w:r w:rsidR="00C8684A" w:rsidRPr="00800B03">
              <w:rPr>
                <w:rFonts w:ascii="Arial" w:hAnsi="Arial" w:cs="Arial"/>
                <w:b/>
                <w:sz w:val="18"/>
                <w:szCs w:val="18"/>
              </w:rPr>
              <w:t>INSULATION RESISTANCE</w:t>
            </w:r>
            <w:r w:rsidR="007C4632" w:rsidRPr="00800B03">
              <w:rPr>
                <w:rFonts w:ascii="Arial" w:hAnsi="Arial" w:cs="Arial"/>
                <w:b/>
                <w:sz w:val="18"/>
                <w:szCs w:val="18"/>
              </w:rPr>
              <w:t xml:space="preserve"> (IR)</w:t>
            </w:r>
            <w:r w:rsidR="00C8684A" w:rsidRPr="00800B03">
              <w:rPr>
                <w:rFonts w:ascii="Arial" w:hAnsi="Arial" w:cs="Arial"/>
                <w:b/>
                <w:sz w:val="18"/>
                <w:szCs w:val="18"/>
              </w:rPr>
              <w:t xml:space="preserve"> TEST</w:t>
            </w:r>
          </w:p>
        </w:tc>
      </w:tr>
      <w:tr w:rsidR="00C8684A" w:rsidRPr="00800B03" w14:paraId="73E444F9" w14:textId="77777777" w:rsidTr="00C922AF">
        <w:trPr>
          <w:cantSplit/>
          <w:trHeight w:val="340"/>
        </w:trPr>
        <w:tc>
          <w:tcPr>
            <w:tcW w:w="4310" w:type="dxa"/>
            <w:gridSpan w:val="3"/>
            <w:shd w:val="clear" w:color="auto" w:fill="auto"/>
            <w:vAlign w:val="center"/>
          </w:tcPr>
          <w:p w14:paraId="212D088E" w14:textId="77777777" w:rsidR="00C8684A" w:rsidRPr="00800B03" w:rsidRDefault="00C8684A" w:rsidP="00734CE9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</w:p>
        </w:tc>
        <w:tc>
          <w:tcPr>
            <w:tcW w:w="2773" w:type="dxa"/>
            <w:gridSpan w:val="2"/>
            <w:vAlign w:val="center"/>
          </w:tcPr>
          <w:p w14:paraId="57ADF066" w14:textId="77777777" w:rsidR="00C8684A" w:rsidRPr="00800B03" w:rsidRDefault="00C8684A" w:rsidP="0062196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507" w:type="dxa"/>
            <w:gridSpan w:val="5"/>
            <w:vAlign w:val="center"/>
          </w:tcPr>
          <w:p w14:paraId="46EC5777" w14:textId="77777777" w:rsidR="00C8684A" w:rsidRPr="00800B03" w:rsidRDefault="00C8684A" w:rsidP="0062196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AB2D75" w:rsidRPr="00800B03" w14:paraId="7FC12C4D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84" w:type="dxa"/>
            <w:shd w:val="clear" w:color="auto" w:fill="auto"/>
            <w:vAlign w:val="center"/>
          </w:tcPr>
          <w:p w14:paraId="1736EF02" w14:textId="77777777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17BDE98" w14:textId="128B2560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R - (W + B + </w:t>
            </w: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R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 xml:space="preserve"> + E)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78172FE7" w14:textId="7BC4977A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W - (R + B + </w:t>
            </w: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W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 xml:space="preserve"> + E)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2868681C" w14:textId="1E4F9C20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B - (W + R + </w:t>
            </w: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B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 xml:space="preserve"> + E)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14:paraId="486ECFD1" w14:textId="59975BF3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R/W/B to Screen(s)+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35105B" w14:textId="45D0E5E4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2D75" w:rsidRPr="00800B03" w14:paraId="4D96DACD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84" w:type="dxa"/>
            <w:shd w:val="clear" w:color="auto" w:fill="auto"/>
            <w:vAlign w:val="center"/>
          </w:tcPr>
          <w:p w14:paraId="30CD7D7C" w14:textId="77777777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653CD18" w14:textId="220D2909" w:rsidR="00AB2D75" w:rsidRPr="00800B03" w:rsidRDefault="006F5AE4" w:rsidP="006F5AE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67F003C2" w14:textId="285D3F20" w:rsidR="00AB2D75" w:rsidRPr="00800B03" w:rsidRDefault="006F5AE4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520ABEE3" w14:textId="7F2AA3E0" w:rsidR="00AB2D75" w:rsidRPr="00800B03" w:rsidRDefault="006F5AE4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14:paraId="0149E3A2" w14:textId="779C87EA" w:rsidR="00AB2D75" w:rsidRPr="00800B03" w:rsidRDefault="006F5AE4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1EAB19" w14:textId="7A1034EA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6D7A" w:rsidRPr="00800B03" w14:paraId="5289BBFC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84" w:type="dxa"/>
            <w:shd w:val="clear" w:color="auto" w:fill="auto"/>
            <w:vAlign w:val="center"/>
          </w:tcPr>
          <w:p w14:paraId="2F54BE3E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1132D35" w14:textId="3B449881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37BA3E8B" w14:textId="519B6D4C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450547CC" w14:textId="52BCCDAE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14:paraId="76A0275C" w14:textId="302B7A95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480F8F" w14:textId="5DCEF8FA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B2D75" w:rsidRPr="00800B03" w14:paraId="349435F0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84" w:type="dxa"/>
            <w:shd w:val="clear" w:color="auto" w:fill="auto"/>
            <w:vAlign w:val="center"/>
          </w:tcPr>
          <w:p w14:paraId="08FDA6FD" w14:textId="10B08DA8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Result (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5FBF5BB" w14:textId="65981D56" w:rsidR="00AB2D75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2E0EB4CB" w14:textId="50EA8C6E" w:rsidR="00AB2D75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57486871" w14:textId="0F65B52D" w:rsidR="00AB2D75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14:paraId="0FDBA4C0" w14:textId="0EACCC57" w:rsidR="00AB2D75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3140EB" w14:textId="77777777" w:rsidR="00AB2D75" w:rsidRPr="00800B03" w:rsidRDefault="00AB2D7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A2C66" w:rsidRPr="00DF092E" w14:paraId="1F251B79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322" w:type="dxa"/>
            <w:gridSpan w:val="7"/>
            <w:shd w:val="clear" w:color="auto" w:fill="auto"/>
            <w:vAlign w:val="center"/>
          </w:tcPr>
          <w:p w14:paraId="34E6055D" w14:textId="190C3EA9" w:rsidR="008A2C66" w:rsidRPr="00DF092E" w:rsidRDefault="00A01D77" w:rsidP="006F5AE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 xml:space="preserve">Refer to </w:t>
            </w:r>
            <w:r w:rsidR="006F5AE4" w:rsidRPr="00DF092E">
              <w:rPr>
                <w:rFonts w:ascii="Arial" w:hAnsi="Arial" w:cs="Arial"/>
                <w:sz w:val="18"/>
                <w:szCs w:val="18"/>
              </w:rPr>
              <w:t>SS-E115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for Test Durations and Test </w:t>
            </w:r>
            <w:r w:rsidR="002A161A" w:rsidRPr="00DF092E">
              <w:rPr>
                <w:rFonts w:ascii="Arial" w:hAnsi="Arial" w:cs="Arial"/>
                <w:sz w:val="18"/>
                <w:szCs w:val="18"/>
              </w:rPr>
              <w:t>Pass Fail Criteria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689E11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14:paraId="0384F7DA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795FD985" w14:textId="77777777" w:rsidR="00D700C9" w:rsidRPr="00DF092E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45"/>
        <w:gridCol w:w="2126"/>
        <w:gridCol w:w="714"/>
        <w:gridCol w:w="1413"/>
        <w:gridCol w:w="1552"/>
        <w:gridCol w:w="575"/>
        <w:gridCol w:w="686"/>
        <w:gridCol w:w="1255"/>
        <w:gridCol w:w="186"/>
        <w:gridCol w:w="721"/>
      </w:tblGrid>
      <w:tr w:rsidR="008A2C66" w:rsidRPr="00DF092E" w14:paraId="3CADA1A1" w14:textId="77777777" w:rsidTr="00C922AF">
        <w:trPr>
          <w:cantSplit/>
          <w:trHeight w:val="397"/>
        </w:trPr>
        <w:tc>
          <w:tcPr>
            <w:tcW w:w="10590" w:type="dxa"/>
            <w:gridSpan w:val="10"/>
            <w:shd w:val="clear" w:color="auto" w:fill="F2F2F2" w:themeFill="background1" w:themeFillShade="F2"/>
            <w:vAlign w:val="center"/>
          </w:tcPr>
          <w:p w14:paraId="78C1C4F3" w14:textId="39C7D585" w:rsidR="008A2C66" w:rsidRPr="00DF092E" w:rsidRDefault="008A2C66" w:rsidP="00734CE9">
            <w:pPr>
              <w:pStyle w:val="TableTextform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b/>
                <w:sz w:val="18"/>
                <w:szCs w:val="18"/>
              </w:rPr>
              <w:t xml:space="preserve">SHEATH INTEGRITY (IR) TEST               </w:t>
            </w:r>
          </w:p>
        </w:tc>
      </w:tr>
      <w:tr w:rsidR="008A2C66" w:rsidRPr="00DF092E" w14:paraId="3365D3D1" w14:textId="77777777" w:rsidTr="00C922AF">
        <w:trPr>
          <w:cantSplit/>
          <w:trHeight w:val="340"/>
        </w:trPr>
        <w:tc>
          <w:tcPr>
            <w:tcW w:w="4310" w:type="dxa"/>
            <w:gridSpan w:val="3"/>
            <w:shd w:val="clear" w:color="auto" w:fill="FFFFFF" w:themeFill="background1"/>
            <w:vAlign w:val="center"/>
          </w:tcPr>
          <w:p w14:paraId="6C1E60FF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</w:p>
        </w:tc>
        <w:tc>
          <w:tcPr>
            <w:tcW w:w="2915" w:type="dxa"/>
            <w:gridSpan w:val="2"/>
            <w:shd w:val="clear" w:color="auto" w:fill="FFFFFF" w:themeFill="background1"/>
            <w:vAlign w:val="center"/>
          </w:tcPr>
          <w:p w14:paraId="647C09BA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365" w:type="dxa"/>
            <w:gridSpan w:val="5"/>
            <w:shd w:val="clear" w:color="auto" w:fill="FFFFFF" w:themeFill="background1"/>
            <w:vAlign w:val="center"/>
          </w:tcPr>
          <w:p w14:paraId="058DFE6A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FF480D" w:rsidRPr="00DF092E" w14:paraId="305EE3E3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518" w:type="dxa"/>
            <w:shd w:val="clear" w:color="auto" w:fill="FFFFFF" w:themeFill="background1"/>
            <w:vAlign w:val="center"/>
          </w:tcPr>
          <w:p w14:paraId="647BD250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7D403BA6" w14:textId="1FDE6612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>R:Screen</w:t>
            </w:r>
            <w:proofErr w:type="gramEnd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to Earth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243D416C" w14:textId="0E0DFD14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>W:Screen</w:t>
            </w:r>
            <w:proofErr w:type="gramEnd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>-Earth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5D039849" w14:textId="6671DE26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>B:Screen</w:t>
            </w:r>
            <w:proofErr w:type="gramEnd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-Earth </w:t>
            </w:r>
          </w:p>
        </w:tc>
        <w:tc>
          <w:tcPr>
            <w:tcW w:w="2091" w:type="dxa"/>
            <w:gridSpan w:val="3"/>
            <w:shd w:val="clear" w:color="auto" w:fill="FFFFFF" w:themeFill="background1"/>
            <w:vAlign w:val="center"/>
          </w:tcPr>
          <w:p w14:paraId="67CDACBC" w14:textId="14D2DA95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R/W/</w:t>
            </w:r>
            <w:proofErr w:type="spellStart"/>
            <w:proofErr w:type="gramStart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>B:Screen</w:t>
            </w:r>
            <w:proofErr w:type="spellEnd"/>
            <w:proofErr w:type="gramEnd"/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- Eart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62FBB3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480D" w:rsidRPr="00DF092E" w14:paraId="5E8B264A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518" w:type="dxa"/>
            <w:shd w:val="clear" w:color="auto" w:fill="FFFFFF" w:themeFill="background1"/>
            <w:vAlign w:val="center"/>
          </w:tcPr>
          <w:p w14:paraId="4359377C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50B2567B" w14:textId="24EC5B02" w:rsidR="00FF480D" w:rsidRPr="00DF092E" w:rsidRDefault="00201C6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64AC7CA1" w14:textId="40227D75" w:rsidR="00FF480D" w:rsidRPr="00DF092E" w:rsidRDefault="00201C6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4836256C" w14:textId="0BC20402" w:rsidR="00FF480D" w:rsidRPr="00DF092E" w:rsidRDefault="00201C6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091" w:type="dxa"/>
            <w:gridSpan w:val="3"/>
            <w:shd w:val="clear" w:color="auto" w:fill="FFFFFF" w:themeFill="background1"/>
            <w:vAlign w:val="center"/>
          </w:tcPr>
          <w:p w14:paraId="741EFF63" w14:textId="4FD4CF0C" w:rsidR="00FF480D" w:rsidRPr="00DF092E" w:rsidRDefault="00201C65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C30D93" w:rsidRPr="00DF092E"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E3F717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480D" w:rsidRPr="00DF092E" w14:paraId="31168E01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518" w:type="dxa"/>
            <w:shd w:val="clear" w:color="auto" w:fill="FFFFFF" w:themeFill="background1"/>
            <w:vAlign w:val="center"/>
          </w:tcPr>
          <w:p w14:paraId="1B48C52B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51C0C5C2" w14:textId="608B01B0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6B6F73B9" w14:textId="28A88DDE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2DB76EA7" w14:textId="0A31DD33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shd w:val="clear" w:color="auto" w:fill="FFFFFF" w:themeFill="background1"/>
            <w:vAlign w:val="center"/>
          </w:tcPr>
          <w:p w14:paraId="28865987" w14:textId="26171CAC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0E63C6" w14:textId="4FCCA0AB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480D" w:rsidRPr="00DF092E" w14:paraId="6D8EEE82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518" w:type="dxa"/>
            <w:shd w:val="clear" w:color="auto" w:fill="FFFFFF" w:themeFill="background1"/>
            <w:vAlign w:val="center"/>
          </w:tcPr>
          <w:p w14:paraId="4952857E" w14:textId="43B3257D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Result </w:t>
            </w:r>
            <w:r w:rsidR="00411609" w:rsidRPr="00DF092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CE6011" w:rsidRPr="00DF092E">
              <w:rPr>
                <w:rFonts w:ascii="Arial" w:hAnsi="Arial" w:cs="Arial"/>
                <w:sz w:val="18"/>
                <w:szCs w:val="18"/>
              </w:rPr>
              <w:t>MΩ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7DD81766" w14:textId="3DB298AA" w:rsidR="00FF480D" w:rsidRPr="00DF092E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6606A215" w14:textId="258DC9AA" w:rsidR="00FF480D" w:rsidRPr="00DF092E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2784ED8D" w14:textId="0662FCCF" w:rsidR="00FF480D" w:rsidRPr="00DF092E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091" w:type="dxa"/>
            <w:gridSpan w:val="3"/>
            <w:shd w:val="clear" w:color="auto" w:fill="FFFFFF" w:themeFill="background1"/>
            <w:vAlign w:val="center"/>
          </w:tcPr>
          <w:p w14:paraId="37773149" w14:textId="297690F2" w:rsidR="00FF480D" w:rsidRPr="00DF092E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AB7407" w14:textId="77777777" w:rsidR="00FF480D" w:rsidRPr="00DF092E" w:rsidRDefault="00FF480D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A2C66" w:rsidRPr="00DF092E" w14:paraId="075D1539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464" w:type="dxa"/>
            <w:gridSpan w:val="7"/>
            <w:shd w:val="clear" w:color="auto" w:fill="FFFFFF" w:themeFill="background1"/>
            <w:vAlign w:val="center"/>
          </w:tcPr>
          <w:p w14:paraId="1F60D363" w14:textId="439F225C" w:rsidR="008A2C66" w:rsidRPr="00DF092E" w:rsidRDefault="00C30D93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Refer to SS-E115 for Test Durations and Test Pass Fail Criteria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09A2EA4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15FC33D4" w14:textId="77777777" w:rsidR="008A2C66" w:rsidRPr="00DF092E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6D28B295" w14:textId="77777777" w:rsidR="00D700C9" w:rsidRPr="00DF092E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865"/>
        <w:gridCol w:w="471"/>
        <w:gridCol w:w="395"/>
        <w:gridCol w:w="2018"/>
        <w:gridCol w:w="2019"/>
        <w:gridCol w:w="143"/>
        <w:gridCol w:w="1112"/>
        <w:gridCol w:w="1052"/>
      </w:tblGrid>
      <w:tr w:rsidR="008A2C66" w:rsidRPr="00DF092E" w14:paraId="4E6C116D" w14:textId="77777777" w:rsidTr="00C922AF">
        <w:trPr>
          <w:cantSplit/>
          <w:trHeight w:val="397"/>
        </w:trPr>
        <w:tc>
          <w:tcPr>
            <w:tcW w:w="10590" w:type="dxa"/>
            <w:gridSpan w:val="9"/>
            <w:shd w:val="clear" w:color="auto" w:fill="F2F2F2" w:themeFill="background1" w:themeFillShade="F2"/>
            <w:vAlign w:val="center"/>
          </w:tcPr>
          <w:p w14:paraId="0068C577" w14:textId="64486FDB" w:rsidR="008A2C66" w:rsidRPr="00DF092E" w:rsidRDefault="008A2C66" w:rsidP="00CD174A">
            <w:pPr>
              <w:pStyle w:val="TableTextform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b/>
                <w:sz w:val="18"/>
                <w:szCs w:val="18"/>
              </w:rPr>
              <w:t>HIGH VOLTAGE WITHSTAND TEST - (</w:t>
            </w:r>
            <w:proofErr w:type="gramStart"/>
            <w:r w:rsidRPr="00DF092E">
              <w:rPr>
                <w:rFonts w:ascii="Arial" w:hAnsi="Arial" w:cs="Arial"/>
                <w:b/>
                <w:sz w:val="18"/>
                <w:szCs w:val="18"/>
              </w:rPr>
              <w:t>VLF)</w:t>
            </w:r>
            <w:r w:rsidR="00C30D93" w:rsidRPr="00DF092E">
              <w:rPr>
                <w:rFonts w:ascii="Arial" w:hAnsi="Arial" w:cs="Arial"/>
                <w:b/>
                <w:sz w:val="18"/>
                <w:szCs w:val="18"/>
              </w:rPr>
              <w:t xml:space="preserve">  NEW</w:t>
            </w:r>
            <w:proofErr w:type="gramEnd"/>
            <w:r w:rsidR="00C30D93" w:rsidRPr="00DF092E">
              <w:rPr>
                <w:rFonts w:ascii="Arial" w:hAnsi="Arial" w:cs="Arial"/>
                <w:b/>
                <w:sz w:val="18"/>
                <w:szCs w:val="18"/>
              </w:rPr>
              <w:t xml:space="preserve"> CABLES ONLY</w:t>
            </w:r>
            <w:r w:rsidR="00CD174A" w:rsidRPr="00DF092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N/A  </w:t>
            </w:r>
            <w:r w:rsidR="00CD174A" w:rsidRPr="00DF092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4A" w:rsidRPr="00DF092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hAnsi="Arial" w:cs="Arial"/>
                <w:b/>
                <w:sz w:val="18"/>
                <w:szCs w:val="18"/>
              </w:rPr>
            </w:r>
            <w:r w:rsidR="005132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D174A" w:rsidRPr="00DF092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D174A" w:rsidRPr="00DF092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6C28E4" w:rsidRPr="00DF092E" w14:paraId="5E91342C" w14:textId="77777777" w:rsidTr="00C922AF">
        <w:trPr>
          <w:cantSplit/>
          <w:trHeight w:val="340"/>
        </w:trPr>
        <w:tc>
          <w:tcPr>
            <w:tcW w:w="3965" w:type="dxa"/>
            <w:gridSpan w:val="3"/>
            <w:shd w:val="clear" w:color="auto" w:fill="auto"/>
            <w:vAlign w:val="center"/>
          </w:tcPr>
          <w:p w14:paraId="5443FCF6" w14:textId="4677426B" w:rsidR="006C28E4" w:rsidRPr="00DF092E" w:rsidRDefault="006C28E4" w:rsidP="008A2C66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3FC8CB3D" w14:textId="7E45060F" w:rsidR="006C28E4" w:rsidRPr="00DF092E" w:rsidRDefault="006C28E4" w:rsidP="008A2C66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E780CD5" w14:textId="676D6A00" w:rsidR="006C28E4" w:rsidRPr="00DF092E" w:rsidRDefault="006C28E4" w:rsidP="008A2C66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Calibration Date</w:t>
            </w:r>
          </w:p>
        </w:tc>
      </w:tr>
      <w:tr w:rsidR="00790665" w:rsidRPr="00DF092E" w14:paraId="3C396869" w14:textId="77777777" w:rsidTr="00C922AF">
        <w:trPr>
          <w:cantSplit/>
        </w:trPr>
        <w:tc>
          <w:tcPr>
            <w:tcW w:w="2652" w:type="dxa"/>
            <w:shd w:val="clear" w:color="auto" w:fill="auto"/>
            <w:vAlign w:val="center"/>
          </w:tcPr>
          <w:p w14:paraId="439F037E" w14:textId="3F4AEDCE" w:rsidR="00790665" w:rsidRPr="00DF092E" w:rsidRDefault="00790665" w:rsidP="006C28E4">
            <w:pPr>
              <w:pStyle w:val="TableContentBoldCentered"/>
              <w:tabs>
                <w:tab w:val="clear" w:pos="679"/>
                <w:tab w:val="left" w:pos="984"/>
              </w:tabs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DF092E">
              <w:rPr>
                <w:rFonts w:cs="Arial"/>
                <w:b w:val="0"/>
                <w:sz w:val="18"/>
                <w:szCs w:val="18"/>
              </w:rPr>
              <w:t>Duration:</w:t>
            </w:r>
            <w:r w:rsidRPr="00DF092E">
              <w:rPr>
                <w:rFonts w:cs="Arial"/>
                <w:b w:val="0"/>
                <w:sz w:val="18"/>
                <w:szCs w:val="18"/>
              </w:rPr>
              <w:tab/>
            </w:r>
            <w:r w:rsidR="001A778E" w:rsidRPr="00DF092E">
              <w:rPr>
                <w:rFonts w:cs="Arial"/>
                <w:b w:val="0"/>
                <w:sz w:val="18"/>
                <w:szCs w:val="18"/>
              </w:rPr>
              <w:t>60</w:t>
            </w:r>
            <w:r w:rsidRPr="00DF092E">
              <w:rPr>
                <w:rFonts w:cs="Arial"/>
                <w:b w:val="0"/>
                <w:sz w:val="18"/>
                <w:szCs w:val="18"/>
              </w:rPr>
              <w:t xml:space="preserve">min </w:t>
            </w:r>
            <w:r w:rsidRPr="00DF09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cs="Arial"/>
                <w:b w:val="0"/>
                <w:sz w:val="18"/>
                <w:szCs w:val="18"/>
              </w:rPr>
            </w:r>
            <w:r w:rsidR="005132E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F09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F092E">
              <w:rPr>
                <w:rFonts w:cs="Arial"/>
                <w:b w:val="0"/>
                <w:sz w:val="18"/>
                <w:szCs w:val="18"/>
              </w:rPr>
              <w:tab/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809E878" w14:textId="539D7D05" w:rsidR="00790665" w:rsidRPr="00DF092E" w:rsidRDefault="00790665" w:rsidP="006C28E4">
            <w:pPr>
              <w:pStyle w:val="TableContentBoldCentered"/>
              <w:spacing w:before="0" w:after="0"/>
              <w:rPr>
                <w:rFonts w:cs="Arial"/>
              </w:rPr>
            </w:pPr>
            <w:r w:rsidRPr="00DF092E">
              <w:rPr>
                <w:rFonts w:cs="Arial"/>
              </w:rPr>
              <w:t>Test Voltage</w:t>
            </w:r>
          </w:p>
        </w:tc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55E14C" w14:textId="5BD20E91" w:rsidR="00790665" w:rsidRPr="00DF092E" w:rsidRDefault="00790665" w:rsidP="006C28E4">
            <w:pPr>
              <w:pStyle w:val="TableContentBoldCentered"/>
              <w:spacing w:before="0" w:after="100" w:afterAutospacing="1"/>
              <w:rPr>
                <w:rFonts w:cs="Arial"/>
              </w:rPr>
            </w:pPr>
            <w:r w:rsidRPr="00DF092E">
              <w:rPr>
                <w:rFonts w:cs="Arial"/>
              </w:rPr>
              <w:t>Peak Voltag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7B1095B" w14:textId="510618D4" w:rsidR="00790665" w:rsidRPr="00DF092E" w:rsidRDefault="00790665" w:rsidP="00D4393A">
            <w:pPr>
              <w:pStyle w:val="TableContentBoldCentered"/>
              <w:spacing w:before="0"/>
              <w:rPr>
                <w:rFonts w:cs="Arial"/>
              </w:rPr>
            </w:pPr>
            <w:r w:rsidRPr="00DF092E">
              <w:rPr>
                <w:rFonts w:cs="Arial"/>
              </w:rPr>
              <w:t>VLF @ 0</w:t>
            </w:r>
            <w:r w:rsidR="002414A7" w:rsidRPr="00DF092E">
              <w:rPr>
                <w:rFonts w:cs="Arial"/>
              </w:rPr>
              <w:t>.</w:t>
            </w:r>
            <w:r w:rsidRPr="00DF092E">
              <w:rPr>
                <w:rFonts w:cs="Arial"/>
              </w:rPr>
              <w:t>1 Hz – 1 M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5762CB5" w14:textId="71F35B33" w:rsidR="00790665" w:rsidRPr="00DF092E" w:rsidRDefault="00790665" w:rsidP="00D4393A">
            <w:pPr>
              <w:pStyle w:val="TableContentBoldCentered"/>
              <w:spacing w:before="0"/>
              <w:rPr>
                <w:rFonts w:cs="Arial"/>
              </w:rPr>
            </w:pPr>
            <w:r w:rsidRPr="00DF092E">
              <w:rPr>
                <w:rFonts w:cs="Arial"/>
              </w:rPr>
              <w:t>VLF @ 0</w:t>
            </w:r>
            <w:r w:rsidR="002414A7" w:rsidRPr="00DF092E">
              <w:rPr>
                <w:rFonts w:cs="Arial"/>
              </w:rPr>
              <w:t>.</w:t>
            </w:r>
            <w:r w:rsidRPr="00DF092E">
              <w:rPr>
                <w:rFonts w:cs="Arial"/>
              </w:rPr>
              <w:t>1 Hz – 15 Min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DC0E5B7" w14:textId="581109E8" w:rsidR="00790665" w:rsidRPr="00DF092E" w:rsidRDefault="00790665" w:rsidP="00D4393A">
            <w:pPr>
              <w:pStyle w:val="TableContentBoldCentered"/>
              <w:spacing w:before="0" w:after="0"/>
              <w:rPr>
                <w:rFonts w:cs="Arial"/>
              </w:rPr>
            </w:pPr>
            <w:r w:rsidRPr="00DF092E">
              <w:rPr>
                <w:rFonts w:cs="Arial"/>
              </w:rPr>
              <w:t>VLF @ 0</w:t>
            </w:r>
            <w:r w:rsidR="002414A7" w:rsidRPr="00DF092E">
              <w:rPr>
                <w:rFonts w:cs="Arial"/>
              </w:rPr>
              <w:t>.</w:t>
            </w:r>
            <w:r w:rsidRPr="00DF092E">
              <w:rPr>
                <w:rFonts w:cs="Arial"/>
              </w:rPr>
              <w:t xml:space="preserve">1 Hz – </w:t>
            </w:r>
            <w:r w:rsidR="00201C65" w:rsidRPr="00DF092E">
              <w:rPr>
                <w:rFonts w:cs="Arial"/>
              </w:rPr>
              <w:t>6</w:t>
            </w:r>
            <w:r w:rsidRPr="00DF092E">
              <w:rPr>
                <w:rFonts w:cs="Arial"/>
              </w:rPr>
              <w:t>0 Min</w:t>
            </w:r>
          </w:p>
        </w:tc>
      </w:tr>
      <w:tr w:rsidR="00790665" w:rsidRPr="00DF092E" w14:paraId="782B2D7D" w14:textId="77777777" w:rsidTr="00C922AF">
        <w:trPr>
          <w:cantSplit/>
        </w:trPr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01675033" w14:textId="77777777" w:rsidR="00790665" w:rsidRPr="00DF092E" w:rsidRDefault="00790665" w:rsidP="008A2C66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F092E">
              <w:rPr>
                <w:rFonts w:cs="Arial"/>
                <w:sz w:val="18"/>
                <w:szCs w:val="18"/>
              </w:rPr>
              <w:t>Test Configuration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7CF5C5D" w14:textId="23DAF66F" w:rsidR="00790665" w:rsidRPr="00DF092E" w:rsidRDefault="00790665" w:rsidP="008A2C66">
            <w:pPr>
              <w:pStyle w:val="TableContentBoldCentered"/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851" w:type="dxa"/>
            <w:gridSpan w:val="2"/>
            <w:vMerge/>
            <w:shd w:val="clear" w:color="auto" w:fill="F2F2F2" w:themeFill="background1" w:themeFillShade="F2"/>
            <w:vAlign w:val="center"/>
          </w:tcPr>
          <w:p w14:paraId="737C7603" w14:textId="5E66C639" w:rsidR="00790665" w:rsidRPr="00DF092E" w:rsidRDefault="00790665" w:rsidP="008A2C66">
            <w:pPr>
              <w:pStyle w:val="TableContentBoldCentered"/>
              <w:spacing w:before="0" w:after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8C847DB" w14:textId="332A27CE" w:rsidR="00790665" w:rsidRPr="00DF092E" w:rsidRDefault="00790665" w:rsidP="008A2C66">
            <w:pPr>
              <w:pStyle w:val="TableContentBoldCentered"/>
              <w:spacing w:before="0" w:after="0"/>
              <w:rPr>
                <w:rFonts w:cs="Arial"/>
              </w:rPr>
            </w:pPr>
            <w:r w:rsidRPr="00DF092E">
              <w:rPr>
                <w:rFonts w:cs="Arial"/>
              </w:rPr>
              <w:t>Start Leakage Current (mA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85D2405" w14:textId="1239C1AA" w:rsidR="00790665" w:rsidRPr="00DF092E" w:rsidRDefault="00790665" w:rsidP="008A2C66">
            <w:pPr>
              <w:pStyle w:val="TableContentBoldCentered"/>
              <w:spacing w:before="0" w:after="0"/>
              <w:rPr>
                <w:rFonts w:cs="Arial"/>
              </w:rPr>
            </w:pPr>
            <w:r w:rsidRPr="00DF092E">
              <w:rPr>
                <w:rFonts w:cs="Arial"/>
              </w:rPr>
              <w:t>Leakage Current (mA)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67957D5" w14:textId="158B5380" w:rsidR="00790665" w:rsidRPr="00DF092E" w:rsidRDefault="00790665" w:rsidP="008A2C66">
            <w:pPr>
              <w:pStyle w:val="TableContentBoldCentered"/>
              <w:spacing w:before="0" w:after="0"/>
              <w:rPr>
                <w:rFonts w:cs="Arial"/>
              </w:rPr>
            </w:pPr>
            <w:r w:rsidRPr="00DF092E">
              <w:rPr>
                <w:rFonts w:cs="Arial"/>
              </w:rPr>
              <w:t>Finish Leakage Current (mA)</w:t>
            </w:r>
          </w:p>
        </w:tc>
      </w:tr>
      <w:tr w:rsidR="008A2C66" w:rsidRPr="00DF092E" w14:paraId="231A8965" w14:textId="77777777" w:rsidTr="00C922AF">
        <w:trPr>
          <w:cantSplit/>
          <w:trHeight w:val="340"/>
        </w:trPr>
        <w:tc>
          <w:tcPr>
            <w:tcW w:w="2652" w:type="dxa"/>
            <w:shd w:val="clear" w:color="auto" w:fill="auto"/>
            <w:vAlign w:val="center"/>
          </w:tcPr>
          <w:p w14:paraId="2B7D0D92" w14:textId="7B9DE207" w:rsidR="008A2C66" w:rsidRPr="00DF092E" w:rsidRDefault="008A2C66" w:rsidP="008A2C66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F092E">
              <w:rPr>
                <w:rFonts w:cs="Arial"/>
                <w:sz w:val="18"/>
                <w:szCs w:val="18"/>
              </w:rPr>
              <w:t xml:space="preserve">R - (W + B + </w:t>
            </w:r>
            <w:proofErr w:type="gramStart"/>
            <w:r w:rsidRPr="00DF092E">
              <w:rPr>
                <w:rFonts w:cs="Arial"/>
                <w:sz w:val="18"/>
                <w:szCs w:val="18"/>
              </w:rPr>
              <w:t>R:Scn</w:t>
            </w:r>
            <w:proofErr w:type="gramEnd"/>
            <w:r w:rsidRPr="00DF092E">
              <w:rPr>
                <w:rFonts w:cs="Arial"/>
                <w:sz w:val="18"/>
                <w:szCs w:val="18"/>
              </w:rPr>
              <w:t xml:space="preserve"> + E)</w:t>
            </w:r>
          </w:p>
        </w:tc>
        <w:tc>
          <w:tcPr>
            <w:tcW w:w="850" w:type="dxa"/>
            <w:vAlign w:val="center"/>
          </w:tcPr>
          <w:p w14:paraId="1593B3D6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7E68EF" w14:textId="1B3D3129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8CA34B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D23A66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61417E" w14:textId="74DD9CB8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A2C66" w:rsidRPr="00DF092E" w14:paraId="0CFC37CD" w14:textId="77777777" w:rsidTr="00C922AF">
        <w:trPr>
          <w:cantSplit/>
          <w:trHeight w:val="340"/>
        </w:trPr>
        <w:tc>
          <w:tcPr>
            <w:tcW w:w="2652" w:type="dxa"/>
            <w:shd w:val="clear" w:color="auto" w:fill="auto"/>
            <w:vAlign w:val="center"/>
          </w:tcPr>
          <w:p w14:paraId="387F8CD7" w14:textId="3E18C029" w:rsidR="008A2C66" w:rsidRPr="00DF092E" w:rsidRDefault="008A2C66" w:rsidP="008A2C66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F092E">
              <w:rPr>
                <w:rFonts w:cs="Arial"/>
                <w:sz w:val="18"/>
                <w:szCs w:val="18"/>
              </w:rPr>
              <w:t xml:space="preserve">W - (R + B + </w:t>
            </w:r>
            <w:proofErr w:type="gramStart"/>
            <w:r w:rsidRPr="00DF092E">
              <w:rPr>
                <w:rFonts w:cs="Arial"/>
                <w:sz w:val="18"/>
                <w:szCs w:val="18"/>
              </w:rPr>
              <w:t>W:Scn</w:t>
            </w:r>
            <w:proofErr w:type="gramEnd"/>
            <w:r w:rsidRPr="00DF092E">
              <w:rPr>
                <w:rFonts w:cs="Arial"/>
                <w:sz w:val="18"/>
                <w:szCs w:val="18"/>
              </w:rPr>
              <w:t xml:space="preserve"> + E)</w:t>
            </w:r>
          </w:p>
        </w:tc>
        <w:tc>
          <w:tcPr>
            <w:tcW w:w="850" w:type="dxa"/>
            <w:vAlign w:val="center"/>
          </w:tcPr>
          <w:p w14:paraId="623EB89C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4AEA6D" w14:textId="010CC719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1014AB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5CD82A" w14:textId="77777777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4F59904" w14:textId="2D18ED85" w:rsidR="008A2C66" w:rsidRPr="00DF092E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A2C66" w:rsidRPr="00800B03" w14:paraId="21F939AE" w14:textId="77777777" w:rsidTr="00C922AF">
        <w:trPr>
          <w:cantSplit/>
          <w:trHeight w:val="340"/>
        </w:trPr>
        <w:tc>
          <w:tcPr>
            <w:tcW w:w="2652" w:type="dxa"/>
            <w:shd w:val="clear" w:color="auto" w:fill="auto"/>
            <w:vAlign w:val="center"/>
          </w:tcPr>
          <w:p w14:paraId="04B4E6FF" w14:textId="06F56660" w:rsidR="008A2C66" w:rsidRPr="00800B03" w:rsidRDefault="008A2C66" w:rsidP="008A2C66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F092E">
              <w:rPr>
                <w:rFonts w:cs="Arial"/>
                <w:sz w:val="18"/>
                <w:szCs w:val="18"/>
              </w:rPr>
              <w:t xml:space="preserve">B - (W + R + </w:t>
            </w:r>
            <w:proofErr w:type="gramStart"/>
            <w:r w:rsidRPr="00DF092E">
              <w:rPr>
                <w:rFonts w:cs="Arial"/>
                <w:sz w:val="18"/>
                <w:szCs w:val="18"/>
              </w:rPr>
              <w:t>B:Scn</w:t>
            </w:r>
            <w:proofErr w:type="gramEnd"/>
            <w:r w:rsidRPr="00DF092E">
              <w:rPr>
                <w:rFonts w:cs="Arial"/>
                <w:sz w:val="18"/>
                <w:szCs w:val="18"/>
              </w:rPr>
              <w:t xml:space="preserve"> + E)</w:t>
            </w:r>
          </w:p>
        </w:tc>
        <w:tc>
          <w:tcPr>
            <w:tcW w:w="850" w:type="dxa"/>
            <w:vAlign w:val="center"/>
          </w:tcPr>
          <w:p w14:paraId="6BC1B369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0E6575" w14:textId="1727C51D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570268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ACB141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F0445DE" w14:textId="31C8212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34CE9" w:rsidRPr="00800B03" w14:paraId="0C4BEE45" w14:textId="77777777" w:rsidTr="00C922AF">
        <w:trPr>
          <w:cantSplit/>
        </w:trPr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65D68C90" w14:textId="77777777" w:rsidR="008A2C66" w:rsidRPr="00800B03" w:rsidRDefault="008A2C66" w:rsidP="008A2C66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DB6067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50E456E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8A6A18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C151275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3F71D02C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A2C66" w:rsidRPr="00800B03" w14:paraId="07CE10A4" w14:textId="77777777" w:rsidTr="00C922AF">
        <w:trPr>
          <w:cantSplit/>
          <w:trHeight w:val="340"/>
        </w:trPr>
        <w:tc>
          <w:tcPr>
            <w:tcW w:w="2652" w:type="dxa"/>
            <w:shd w:val="clear" w:color="auto" w:fill="auto"/>
            <w:vAlign w:val="center"/>
          </w:tcPr>
          <w:p w14:paraId="2D7EB035" w14:textId="1ADDF627" w:rsidR="008A2C66" w:rsidRPr="00800B03" w:rsidRDefault="008A2C66" w:rsidP="008A2C66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800B03">
              <w:rPr>
                <w:rFonts w:cs="Arial"/>
                <w:sz w:val="18"/>
                <w:szCs w:val="18"/>
              </w:rPr>
              <w:t>(R + W + B) – (R/W/</w:t>
            </w:r>
            <w:proofErr w:type="spellStart"/>
            <w:proofErr w:type="gramStart"/>
            <w:r w:rsidRPr="00800B03">
              <w:rPr>
                <w:rFonts w:cs="Arial"/>
                <w:sz w:val="18"/>
                <w:szCs w:val="18"/>
              </w:rPr>
              <w:t>B:Scn</w:t>
            </w:r>
            <w:proofErr w:type="spellEnd"/>
            <w:proofErr w:type="gramEnd"/>
            <w:r w:rsidRPr="00800B03">
              <w:rPr>
                <w:rFonts w:cs="Arial"/>
                <w:sz w:val="18"/>
                <w:szCs w:val="18"/>
              </w:rPr>
              <w:t xml:space="preserve"> + E)</w:t>
            </w:r>
          </w:p>
        </w:tc>
        <w:tc>
          <w:tcPr>
            <w:tcW w:w="850" w:type="dxa"/>
            <w:vAlign w:val="center"/>
          </w:tcPr>
          <w:p w14:paraId="345AB6E9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3AA297" w14:textId="6C7DE22D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7C63AF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B73062" w14:textId="77777777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308E88D" w14:textId="4A96368A" w:rsidR="008A2C66" w:rsidRPr="00800B03" w:rsidRDefault="008A2C66" w:rsidP="008A2C66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A2C66" w:rsidRPr="00800B03" w14:paraId="4A477468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322" w:type="dxa"/>
            <w:gridSpan w:val="6"/>
            <w:shd w:val="clear" w:color="auto" w:fill="auto"/>
            <w:vAlign w:val="center"/>
          </w:tcPr>
          <w:p w14:paraId="4278AE6D" w14:textId="12CEBCAF" w:rsidR="008A2C66" w:rsidRPr="009704D6" w:rsidRDefault="00C30D93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704D6">
              <w:rPr>
                <w:rFonts w:ascii="Arial" w:hAnsi="Arial" w:cs="Arial"/>
                <w:sz w:val="18"/>
                <w:szCs w:val="18"/>
              </w:rPr>
              <w:t>Refer to SS-E115 for Test Durations and Test Pass Fail Criteria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AC86BE2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DF803C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4D57F44A" w14:textId="36075670" w:rsidR="00D700C9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437"/>
        <w:gridCol w:w="143"/>
        <w:gridCol w:w="1315"/>
        <w:gridCol w:w="264"/>
        <w:gridCol w:w="862"/>
        <w:gridCol w:w="26"/>
        <w:gridCol w:w="692"/>
        <w:gridCol w:w="1149"/>
        <w:gridCol w:w="431"/>
        <w:gridCol w:w="1580"/>
        <w:gridCol w:w="1581"/>
      </w:tblGrid>
      <w:tr w:rsidR="00A53D7B" w:rsidRPr="006E41C1" w14:paraId="40D100D9" w14:textId="77777777" w:rsidTr="00C922AF">
        <w:trPr>
          <w:cantSplit/>
          <w:trHeight w:val="397"/>
        </w:trPr>
        <w:tc>
          <w:tcPr>
            <w:tcW w:w="10632" w:type="dxa"/>
            <w:gridSpan w:val="1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5D03D6B" w14:textId="77777777" w:rsidR="00A53D7B" w:rsidRPr="006E41C1" w:rsidRDefault="00A53D7B" w:rsidP="0015302A">
            <w:pPr>
              <w:keepNext/>
              <w:keepLines/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851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OFFLINE PARTIAL DISCHARGE AND TAN-DELTA DIAGNOSTIC TEST</w:t>
            </w:r>
          </w:p>
        </w:tc>
      </w:tr>
      <w:tr w:rsidR="00A53D7B" w:rsidRPr="00046F38" w14:paraId="7B9F32AE" w14:textId="77777777" w:rsidTr="00C922AF">
        <w:trPr>
          <w:cantSplit/>
          <w:trHeight w:val="397"/>
        </w:trPr>
        <w:tc>
          <w:tcPr>
            <w:tcW w:w="10632" w:type="dxa"/>
            <w:gridSpan w:val="12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vAlign w:val="center"/>
          </w:tcPr>
          <w:p w14:paraId="2F84257F" w14:textId="08B1DD55" w:rsidR="00837E5F" w:rsidRPr="00DF092E" w:rsidRDefault="00A53D7B" w:rsidP="00E15D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F092E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="00AC32C5" w:rsidRPr="00DF09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Partial Discharge &amp; Tan-Delta tests are only valid for cable with synthetic </w:t>
            </w:r>
            <w:proofErr w:type="gramStart"/>
            <w:r w:rsidRPr="00DF092E">
              <w:rPr>
                <w:rFonts w:ascii="Arial" w:hAnsi="Arial" w:cs="Arial"/>
                <w:sz w:val="18"/>
                <w:szCs w:val="18"/>
              </w:rPr>
              <w:t>insulation, and</w:t>
            </w:r>
            <w:proofErr w:type="gramEnd"/>
            <w:r w:rsidR="00046F38" w:rsidRPr="00DF0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92E">
              <w:rPr>
                <w:rFonts w:ascii="Arial" w:hAnsi="Arial" w:cs="Arial"/>
                <w:sz w:val="18"/>
                <w:szCs w:val="18"/>
              </w:rPr>
              <w:t>is not valid for test on self-</w:t>
            </w:r>
            <w:r w:rsidR="00046F38" w:rsidRPr="00DF092E">
              <w:rPr>
                <w:rFonts w:ascii="Arial" w:hAnsi="Arial" w:cs="Arial"/>
                <w:sz w:val="18"/>
                <w:szCs w:val="18"/>
              </w:rPr>
              <w:t>healing insulating</w:t>
            </w:r>
            <w:r w:rsidR="00AC32C5" w:rsidRPr="00DF092E">
              <w:rPr>
                <w:rFonts w:ascii="Arial" w:hAnsi="Arial" w:cs="Arial"/>
                <w:sz w:val="18"/>
                <w:szCs w:val="18"/>
              </w:rPr>
              <w:t xml:space="preserve"> media, like air or vacuum.</w:t>
            </w:r>
          </w:p>
        </w:tc>
      </w:tr>
      <w:tr w:rsidR="00A53D7B" w:rsidRPr="006E41C1" w14:paraId="475B1BC7" w14:textId="77777777" w:rsidTr="00C922AF">
        <w:trPr>
          <w:cantSplit/>
          <w:trHeight w:val="340"/>
        </w:trPr>
        <w:tc>
          <w:tcPr>
            <w:tcW w:w="4133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D1A498B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5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ial Discharge Test Equipment</w:t>
            </w:r>
          </w:p>
        </w:tc>
        <w:tc>
          <w:tcPr>
            <w:tcW w:w="2955" w:type="dxa"/>
            <w:gridSpan w:val="5"/>
            <w:tcBorders>
              <w:top w:val="single" w:sz="4" w:space="0" w:color="BFBFBF"/>
            </w:tcBorders>
            <w:vAlign w:val="center"/>
          </w:tcPr>
          <w:p w14:paraId="648422A0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3544" w:type="dxa"/>
            <w:gridSpan w:val="3"/>
            <w:tcBorders>
              <w:top w:val="single" w:sz="4" w:space="0" w:color="BFBFBF"/>
            </w:tcBorders>
            <w:vAlign w:val="center"/>
          </w:tcPr>
          <w:p w14:paraId="3C3138C1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A53D7B" w:rsidRPr="006E41C1" w14:paraId="630C8933" w14:textId="77777777" w:rsidTr="00C922AF">
        <w:trPr>
          <w:cantSplit/>
          <w:trHeight w:val="340"/>
        </w:trPr>
        <w:tc>
          <w:tcPr>
            <w:tcW w:w="4133" w:type="dxa"/>
            <w:gridSpan w:val="4"/>
            <w:shd w:val="clear" w:color="auto" w:fill="auto"/>
            <w:vAlign w:val="center"/>
          </w:tcPr>
          <w:p w14:paraId="0D458F11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5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an-Delta Test Equipment</w:t>
            </w:r>
          </w:p>
        </w:tc>
        <w:tc>
          <w:tcPr>
            <w:tcW w:w="2955" w:type="dxa"/>
            <w:gridSpan w:val="5"/>
            <w:vAlign w:val="center"/>
          </w:tcPr>
          <w:p w14:paraId="408E369F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3544" w:type="dxa"/>
            <w:gridSpan w:val="3"/>
            <w:vAlign w:val="center"/>
          </w:tcPr>
          <w:p w14:paraId="2AD25B7D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A53D7B" w:rsidRPr="006E41C1" w14:paraId="5FE157A6" w14:textId="77777777" w:rsidTr="00C922AF">
        <w:trPr>
          <w:cantSplit/>
          <w:trHeight w:val="340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72F84B9B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5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Partial Discharge Test Required                                         </w:t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87" w:type="dxa"/>
            <w:gridSpan w:val="6"/>
            <w:vAlign w:val="center"/>
          </w:tcPr>
          <w:p w14:paraId="3A797098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Tan-Delta Test Required                                     </w:t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A53D7B" w:rsidRPr="006E41C1" w14:paraId="36496511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C72BD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FAAB08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Red Phase (</w:t>
            </w:r>
            <w:proofErr w:type="spellStart"/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C</w:t>
            </w:r>
            <w:proofErr w:type="spellEnd"/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801ABC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Red Phase (DDF)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78E8D6A" w14:textId="023D5D6D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hite Phase (</w:t>
            </w:r>
            <w:proofErr w:type="spellStart"/>
            <w:r w:rsidR="001A778E"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C</w:t>
            </w:r>
            <w:proofErr w:type="spellEnd"/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D403A8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hite Phase (DD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D304D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lue Phase (</w:t>
            </w:r>
            <w:proofErr w:type="spellStart"/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C</w:t>
            </w:r>
            <w:proofErr w:type="spellEnd"/>
            <w:r w:rsidRPr="00DF092E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2E5D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Blue Phase (DDF)</w:t>
            </w:r>
          </w:p>
        </w:tc>
      </w:tr>
      <w:tr w:rsidR="00A53D7B" w:rsidRPr="006E41C1" w14:paraId="663E6CBC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71AE9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F092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Voltag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903F66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DD1555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F881939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3C7427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0CAD8" w14:textId="77777777" w:rsidR="00A53D7B" w:rsidRPr="00DF092E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B28FAC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3E3057FE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03DE4B6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0.3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007A5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629BC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CFFB76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2CCB09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75C41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F0FD4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474CB28D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FAC79A6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0.6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C3AEF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1D305F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6D58E25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BAEEEC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6C802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7DC072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52412757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46A9C9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0.9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065719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4838C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4B78DFF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CF701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AFC89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87151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7BB41A4E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88F047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.0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ABAE4A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4A0AED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D91E8D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9F13B2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C36111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6F9501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423550E8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7622576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.3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43F4EA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176EB5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2FEC3FC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B1772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3526D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2053A3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16359BE0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26DB312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.5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7B6467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C7730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3938797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C5755C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342B87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76C377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20CDD6C3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1A9ACB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.7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5438EF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18E8B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5A5722D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1A082E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8B2C3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AECBD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2D2787B6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3B4B56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**2.0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A023F6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904B4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2A5353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6747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DCC3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F070E4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6F2E6147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608E2363" w14:textId="77777777" w:rsidR="00A53D7B" w:rsidRPr="006E41C1" w:rsidRDefault="00A53D7B" w:rsidP="0015302A">
            <w:pPr>
              <w:widowControl w:val="0"/>
              <w:tabs>
                <w:tab w:val="left" w:pos="627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627" w:hanging="579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ote: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ab/>
            </w:r>
            <w:proofErr w:type="spellStart"/>
            <w:r w:rsidRPr="006E41C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Uo</w:t>
            </w:r>
            <w:proofErr w:type="spellEnd"/>
            <w:r w:rsidRPr="006E41C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= V</w:t>
            </w:r>
            <w:r w:rsidRPr="006E41C1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val="en-GB"/>
              </w:rPr>
              <w:t>N</w:t>
            </w:r>
            <w:r w:rsidRPr="006E41C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/ √3</w:t>
            </w:r>
          </w:p>
        </w:tc>
        <w:tc>
          <w:tcPr>
            <w:tcW w:w="7938" w:type="dxa"/>
            <w:gridSpan w:val="10"/>
            <w:shd w:val="clear" w:color="auto" w:fill="F2F2F2"/>
            <w:vAlign w:val="center"/>
          </w:tcPr>
          <w:p w14:paraId="47F077BD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A53D7B" w:rsidRPr="006E41C1" w14:paraId="75C059E4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5271" w:type="dxa"/>
            <w:gridSpan w:val="7"/>
            <w:shd w:val="clear" w:color="auto" w:fill="auto"/>
            <w:vAlign w:val="center"/>
          </w:tcPr>
          <w:p w14:paraId="6156D5E7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Note: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Test Equipment Results – Minimum Requirements:</w:t>
            </w:r>
          </w:p>
          <w:p w14:paraId="5B58FB86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 xml:space="preserve">**Note Existing Cables not to be tested above 1.7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  <w:p w14:paraId="7FB62023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PD test should be terminated if PD activity &gt;5000pC is detected.</w:t>
            </w:r>
          </w:p>
          <w:p w14:paraId="08FBE477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Background noise</w:t>
            </w:r>
          </w:p>
          <w:p w14:paraId="4278658C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PD Inception Voltage</w:t>
            </w:r>
          </w:p>
          <w:p w14:paraId="1FDC8E2B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 xml:space="preserve">PD @ 1.0 </w:t>
            </w:r>
            <w:proofErr w:type="spellStart"/>
            <w:r w:rsidRPr="006E41C1">
              <w:rPr>
                <w:rFonts w:ascii="Arial" w:hAnsi="Arial" w:cs="Arial"/>
                <w:sz w:val="18"/>
                <w:szCs w:val="18"/>
              </w:rPr>
              <w:t>Uo</w:t>
            </w:r>
            <w:proofErr w:type="spellEnd"/>
          </w:p>
          <w:p w14:paraId="6B46C715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 xml:space="preserve">PD @ 1.7 </w:t>
            </w:r>
            <w:proofErr w:type="spellStart"/>
            <w:r w:rsidRPr="006E41C1">
              <w:rPr>
                <w:rFonts w:ascii="Arial" w:hAnsi="Arial" w:cs="Arial"/>
                <w:sz w:val="18"/>
                <w:szCs w:val="18"/>
              </w:rPr>
              <w:t>Uo</w:t>
            </w:r>
            <w:proofErr w:type="spellEnd"/>
          </w:p>
          <w:p w14:paraId="15506B11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PD @ Extinction Voltage</w:t>
            </w:r>
          </w:p>
          <w:p w14:paraId="49281729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40" w:line="240" w:lineRule="auto"/>
              <w:ind w:left="1247" w:hanging="567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•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Location &amp; Severity.</w:t>
            </w:r>
          </w:p>
          <w:p w14:paraId="220D4B46" w14:textId="77777777" w:rsidR="00A53D7B" w:rsidRPr="006E41C1" w:rsidRDefault="00A53D7B" w:rsidP="0015302A">
            <w:pPr>
              <w:widowControl w:val="0"/>
              <w:tabs>
                <w:tab w:val="left" w:pos="1247"/>
                <w:tab w:val="left" w:pos="8192"/>
                <w:tab w:val="left" w:pos="8759"/>
                <w:tab w:val="left" w:pos="10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Please attach all printouts of software-generated PD patterns and results.</w:t>
            </w:r>
          </w:p>
        </w:tc>
        <w:tc>
          <w:tcPr>
            <w:tcW w:w="5361" w:type="dxa"/>
            <w:gridSpan w:val="5"/>
            <w:shd w:val="clear" w:color="auto" w:fill="auto"/>
            <w:vAlign w:val="center"/>
          </w:tcPr>
          <w:p w14:paraId="730D8BED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Note:</w:t>
            </w:r>
            <w:r w:rsidRPr="006E41C1">
              <w:rPr>
                <w:rFonts w:ascii="Arial" w:hAnsi="Arial" w:cs="Arial"/>
                <w:sz w:val="18"/>
                <w:szCs w:val="18"/>
              </w:rPr>
              <w:tab/>
              <w:t>Test Equipment Results – Minimum Requirements:</w:t>
            </w:r>
          </w:p>
          <w:p w14:paraId="69BDF895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 xml:space="preserve">**Note Existing Cables not to be tested above 1.7 </w:t>
            </w:r>
            <w:proofErr w:type="spellStart"/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Uo</w:t>
            </w:r>
            <w:proofErr w:type="spellEnd"/>
          </w:p>
          <w:p w14:paraId="37F66524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TD Test should be terminated if a poor Tip-up value is detected </w:t>
            </w:r>
          </w:p>
          <w:p w14:paraId="0292D6F8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e-test expectations and Results are determined as per IEEE Std 400.2</w:t>
            </w:r>
          </w:p>
          <w:p w14:paraId="564DA71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7C10ADCB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  <w:p w14:paraId="26E846AC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7EC0D20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40" w:line="240" w:lineRule="auto"/>
              <w:ind w:left="48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Please attach all printouts of software-generated Tan Delta patterns and results.</w:t>
            </w:r>
          </w:p>
        </w:tc>
      </w:tr>
      <w:tr w:rsidR="00A53D7B" w:rsidRPr="006E41C1" w14:paraId="13A4CF81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5271" w:type="dxa"/>
            <w:gridSpan w:val="7"/>
            <w:shd w:val="clear" w:color="auto" w:fill="auto"/>
            <w:vAlign w:val="center"/>
          </w:tcPr>
          <w:p w14:paraId="6F4574CA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PD Test Complete (</w:t>
            </w:r>
            <w:proofErr w:type="gramStart"/>
            <w:r w:rsidRPr="006E41C1">
              <w:rPr>
                <w:rFonts w:ascii="Arial" w:hAnsi="Arial" w:cs="Arial"/>
                <w:sz w:val="18"/>
                <w:szCs w:val="18"/>
              </w:rPr>
              <w:t xml:space="preserve">Engineer)   </w:t>
            </w:r>
            <w:proofErr w:type="gramEnd"/>
            <w:r w:rsidRPr="006E41C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ail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1" w:type="dxa"/>
            <w:gridSpan w:val="5"/>
            <w:shd w:val="clear" w:color="auto" w:fill="auto"/>
            <w:vAlign w:val="center"/>
          </w:tcPr>
          <w:p w14:paraId="569E580D" w14:textId="77777777" w:rsidR="00A53D7B" w:rsidRPr="006E41C1" w:rsidRDefault="00A53D7B" w:rsidP="0015302A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6E41C1">
              <w:rPr>
                <w:rFonts w:ascii="Arial" w:hAnsi="Arial" w:cs="Arial"/>
                <w:sz w:val="18"/>
                <w:szCs w:val="18"/>
              </w:rPr>
              <w:t>TAN-DELTA Test Complete (</w:t>
            </w:r>
            <w:proofErr w:type="gramStart"/>
            <w:r w:rsidRPr="006E41C1">
              <w:rPr>
                <w:rFonts w:ascii="Arial" w:hAnsi="Arial" w:cs="Arial"/>
                <w:sz w:val="18"/>
                <w:szCs w:val="18"/>
              </w:rPr>
              <w:t xml:space="preserve">Engineer)   </w:t>
            </w:r>
            <w:proofErr w:type="gramEnd"/>
            <w:r w:rsidRPr="006E41C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Fail </w:t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6E41C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458FC3B" w14:textId="77777777" w:rsidR="00A53D7B" w:rsidRPr="00800B03" w:rsidRDefault="00A53D7B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2163"/>
        <w:gridCol w:w="822"/>
        <w:gridCol w:w="1485"/>
        <w:gridCol w:w="1336"/>
        <w:gridCol w:w="1404"/>
        <w:gridCol w:w="1112"/>
        <w:gridCol w:w="1052"/>
      </w:tblGrid>
      <w:tr w:rsidR="008A2C66" w:rsidRPr="00800B03" w14:paraId="0CC8957C" w14:textId="77777777" w:rsidTr="00C922AF">
        <w:trPr>
          <w:cantSplit/>
          <w:trHeight w:val="397"/>
        </w:trPr>
        <w:tc>
          <w:tcPr>
            <w:tcW w:w="10590" w:type="dxa"/>
            <w:gridSpan w:val="8"/>
            <w:shd w:val="clear" w:color="auto" w:fill="F2F2F2" w:themeFill="background1" w:themeFillShade="F2"/>
            <w:vAlign w:val="center"/>
          </w:tcPr>
          <w:p w14:paraId="34C53680" w14:textId="1EA39E9E" w:rsidR="008A2C66" w:rsidRPr="00800B03" w:rsidRDefault="008A2C66" w:rsidP="00CD174A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 xml:space="preserve">POST VLF- </w:t>
            </w:r>
            <w:r w:rsidR="00CD174A">
              <w:rPr>
                <w:rFonts w:ascii="Arial" w:hAnsi="Arial" w:cs="Arial"/>
                <w:b/>
                <w:sz w:val="18"/>
                <w:szCs w:val="18"/>
              </w:rPr>
              <w:t xml:space="preserve">CONDUCTOR </w:t>
            </w:r>
            <w:r w:rsidR="00CD174A" w:rsidRPr="00800B03">
              <w:rPr>
                <w:rFonts w:ascii="Arial" w:hAnsi="Arial" w:cs="Arial"/>
                <w:b/>
                <w:sz w:val="18"/>
                <w:szCs w:val="18"/>
              </w:rPr>
              <w:t xml:space="preserve">INSULATION </w:t>
            </w:r>
            <w:r w:rsidRPr="00800B03">
              <w:rPr>
                <w:rFonts w:ascii="Arial" w:hAnsi="Arial" w:cs="Arial"/>
                <w:b/>
                <w:sz w:val="18"/>
                <w:szCs w:val="18"/>
              </w:rPr>
              <w:t xml:space="preserve">RESISTANCE (IR) </w:t>
            </w:r>
            <w:r w:rsidRPr="00CD174A">
              <w:rPr>
                <w:rFonts w:ascii="Arial" w:hAnsi="Arial" w:cs="Arial"/>
                <w:b/>
                <w:sz w:val="18"/>
                <w:szCs w:val="18"/>
              </w:rPr>
              <w:t xml:space="preserve">TEST </w:t>
            </w:r>
            <w:r w:rsidR="00CD174A" w:rsidRPr="00CD174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CD174A" w:rsidRPr="00CD174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 </w:t>
            </w:r>
            <w:r w:rsidR="00CD174A" w:rsidRPr="00CD174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4A" w:rsidRPr="00CD174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CD174A" w:rsidRPr="00CD174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="00CD174A" w:rsidRPr="0098653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</w:tr>
      <w:tr w:rsidR="008A2C66" w:rsidRPr="00800B03" w14:paraId="1613D2B4" w14:textId="77777777" w:rsidTr="00C922AF">
        <w:trPr>
          <w:cantSplit/>
          <w:trHeight w:val="340"/>
        </w:trPr>
        <w:tc>
          <w:tcPr>
            <w:tcW w:w="4310" w:type="dxa"/>
            <w:gridSpan w:val="3"/>
            <w:shd w:val="clear" w:color="auto" w:fill="auto"/>
            <w:vAlign w:val="center"/>
          </w:tcPr>
          <w:p w14:paraId="061B6661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</w:p>
        </w:tc>
        <w:tc>
          <w:tcPr>
            <w:tcW w:w="2773" w:type="dxa"/>
            <w:gridSpan w:val="2"/>
            <w:vAlign w:val="center"/>
          </w:tcPr>
          <w:p w14:paraId="643350C8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507" w:type="dxa"/>
            <w:gridSpan w:val="3"/>
            <w:vAlign w:val="center"/>
          </w:tcPr>
          <w:p w14:paraId="1FAEF5AE" w14:textId="77777777" w:rsidR="008A2C66" w:rsidRPr="00800B03" w:rsidRDefault="008A2C66" w:rsidP="008A2C66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D4393A" w:rsidRPr="00800B03" w14:paraId="2514E3BE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187099A" w14:textId="77777777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813FE" w14:textId="245775CA" w:rsidR="00D4393A" w:rsidRPr="00C30D9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D93">
              <w:rPr>
                <w:rFonts w:ascii="Arial" w:hAnsi="Arial" w:cs="Arial"/>
                <w:sz w:val="16"/>
                <w:szCs w:val="16"/>
              </w:rPr>
              <w:t xml:space="preserve">R - (W + B + </w:t>
            </w:r>
            <w:proofErr w:type="gramStart"/>
            <w:r w:rsidRPr="00C30D93">
              <w:rPr>
                <w:rFonts w:ascii="Arial" w:hAnsi="Arial" w:cs="Arial"/>
                <w:sz w:val="16"/>
                <w:szCs w:val="16"/>
              </w:rPr>
              <w:t>R:Scn</w:t>
            </w:r>
            <w:proofErr w:type="gramEnd"/>
            <w:r w:rsidRPr="00C30D93">
              <w:rPr>
                <w:rFonts w:ascii="Arial" w:hAnsi="Arial" w:cs="Arial"/>
                <w:sz w:val="16"/>
                <w:szCs w:val="16"/>
              </w:rPr>
              <w:t xml:space="preserve"> + E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373AFD7" w14:textId="67545508" w:rsidR="00D4393A" w:rsidRPr="00C30D9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D93">
              <w:rPr>
                <w:rFonts w:ascii="Arial" w:hAnsi="Arial" w:cs="Arial"/>
                <w:sz w:val="16"/>
                <w:szCs w:val="16"/>
              </w:rPr>
              <w:t xml:space="preserve">W - (R + B + </w:t>
            </w:r>
            <w:proofErr w:type="gramStart"/>
            <w:r w:rsidRPr="00C30D93">
              <w:rPr>
                <w:rFonts w:ascii="Arial" w:hAnsi="Arial" w:cs="Arial"/>
                <w:sz w:val="16"/>
                <w:szCs w:val="16"/>
              </w:rPr>
              <w:t>W:Scn</w:t>
            </w:r>
            <w:proofErr w:type="gramEnd"/>
            <w:r w:rsidRPr="00C30D93">
              <w:rPr>
                <w:rFonts w:ascii="Arial" w:hAnsi="Arial" w:cs="Arial"/>
                <w:sz w:val="16"/>
                <w:szCs w:val="16"/>
              </w:rPr>
              <w:t xml:space="preserve"> + E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EBCF565" w14:textId="76CB58A7" w:rsidR="00D4393A" w:rsidRPr="00C30D9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D93">
              <w:rPr>
                <w:rFonts w:ascii="Arial" w:hAnsi="Arial" w:cs="Arial"/>
                <w:sz w:val="16"/>
                <w:szCs w:val="16"/>
              </w:rPr>
              <w:t xml:space="preserve">B - (W + R + </w:t>
            </w:r>
            <w:proofErr w:type="gramStart"/>
            <w:r w:rsidRPr="00C30D93">
              <w:rPr>
                <w:rFonts w:ascii="Arial" w:hAnsi="Arial" w:cs="Arial"/>
                <w:sz w:val="16"/>
                <w:szCs w:val="16"/>
              </w:rPr>
              <w:t>B:Scn</w:t>
            </w:r>
            <w:proofErr w:type="gramEnd"/>
            <w:r w:rsidRPr="00C30D93">
              <w:rPr>
                <w:rFonts w:ascii="Arial" w:hAnsi="Arial" w:cs="Arial"/>
                <w:sz w:val="16"/>
                <w:szCs w:val="16"/>
              </w:rPr>
              <w:t xml:space="preserve"> + E)</w:t>
            </w:r>
            <w:r w:rsidRPr="00C30D93">
              <w:rPr>
                <w:rFonts w:ascii="Arial" w:eastAsia="Times New Roman" w:hAnsi="Arial" w:cs="Arial"/>
                <w:sz w:val="16"/>
                <w:szCs w:val="16"/>
              </w:rPr>
              <w:t xml:space="preserve">W to RBE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2BBFE52" w14:textId="294F0041" w:rsidR="00D4393A" w:rsidRPr="00C30D9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30D93">
              <w:rPr>
                <w:rFonts w:ascii="Arial" w:eastAsia="Times New Roman" w:hAnsi="Arial" w:cs="Arial"/>
                <w:sz w:val="16"/>
                <w:szCs w:val="16"/>
              </w:rPr>
              <w:t>R/W/B to Screen(s)+E</w:t>
            </w:r>
          </w:p>
        </w:tc>
      </w:tr>
      <w:tr w:rsidR="00D4393A" w:rsidRPr="00800B03" w14:paraId="1665ACA9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D71B1BD" w14:textId="77777777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C5E99" w14:textId="1E516666" w:rsidR="00D4393A" w:rsidRPr="00800B03" w:rsidRDefault="00C30D93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E86039A" w14:textId="5C9506F6" w:rsidR="00D4393A" w:rsidRPr="00800B03" w:rsidRDefault="00C30D93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8E0B8EF" w14:textId="685484B2" w:rsidR="00D4393A" w:rsidRPr="00800B03" w:rsidRDefault="00C30D93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F6ED4C" w14:textId="063DB9BD" w:rsidR="00D4393A" w:rsidRPr="00800B03" w:rsidRDefault="00C30D93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VDC</w:t>
            </w:r>
            <w:proofErr w:type="spellEnd"/>
          </w:p>
        </w:tc>
      </w:tr>
      <w:tr w:rsidR="00D4393A" w:rsidRPr="00800B03" w14:paraId="7EA81BA4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559D966D" w14:textId="77777777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0B4EF" w14:textId="08CAC6F1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49E66D" w14:textId="663ED2BB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450C971" w14:textId="13273F35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08CE856" w14:textId="63B07D9D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4393A" w:rsidRPr="00800B03" w14:paraId="51496743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23963E8" w14:textId="77777777" w:rsidR="00D4393A" w:rsidRPr="00800B03" w:rsidRDefault="00D4393A" w:rsidP="0013038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Result (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BA828A" w14:textId="430F59E0" w:rsidR="00D4393A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2EB802" w14:textId="4DDDA07E" w:rsidR="00D4393A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BB5F29" w14:textId="0C91C8AA" w:rsidR="00D4393A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C9BF5FC" w14:textId="522C448C" w:rsidR="00D4393A" w:rsidRPr="00800B03" w:rsidRDefault="00CE6011" w:rsidP="00CE601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00B03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C30D93" w:rsidRPr="00800B03" w14:paraId="1797F511" w14:textId="77777777" w:rsidTr="00C922A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463" w:type="dxa"/>
            <w:gridSpan w:val="6"/>
            <w:shd w:val="clear" w:color="auto" w:fill="auto"/>
            <w:vAlign w:val="center"/>
          </w:tcPr>
          <w:p w14:paraId="080B4E49" w14:textId="5805A535" w:rsidR="00C30D93" w:rsidRPr="00800B03" w:rsidRDefault="00C30D93" w:rsidP="00C30D9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704D6">
              <w:rPr>
                <w:rFonts w:ascii="Arial" w:hAnsi="Arial" w:cs="Arial"/>
                <w:sz w:val="18"/>
                <w:szCs w:val="18"/>
              </w:rPr>
              <w:t>Refer to SS-E115 for Test Durations and Test Pass Fail Criter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4C6EAF0" w14:textId="77777777" w:rsidR="00C30D93" w:rsidRPr="00800B03" w:rsidRDefault="00C30D93" w:rsidP="00C30D9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2FB74D" w14:textId="77777777" w:rsidR="00C30D93" w:rsidRPr="00800B03" w:rsidRDefault="00C30D93" w:rsidP="00C30D93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800B0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4B04EDEE" w14:textId="77777777" w:rsidR="00734CE9" w:rsidRPr="00800B03" w:rsidRDefault="00734CE9" w:rsidP="00734CE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7603"/>
        <w:gridCol w:w="778"/>
        <w:gridCol w:w="778"/>
        <w:gridCol w:w="853"/>
      </w:tblGrid>
      <w:tr w:rsidR="00734CE9" w:rsidRPr="00800B03" w14:paraId="0E1DF04D" w14:textId="77777777" w:rsidTr="00C922AF">
        <w:trPr>
          <w:cantSplit/>
          <w:trHeight w:val="397"/>
        </w:trPr>
        <w:tc>
          <w:tcPr>
            <w:tcW w:w="778" w:type="dxa"/>
            <w:shd w:val="clear" w:color="auto" w:fill="F2F2F2" w:themeFill="background1" w:themeFillShade="F2"/>
            <w:vAlign w:val="center"/>
          </w:tcPr>
          <w:p w14:paraId="679F25F8" w14:textId="37EB2FEF" w:rsidR="0013038B" w:rsidRPr="00800B03" w:rsidRDefault="0013038B" w:rsidP="00C5788E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lastRenderedPageBreak/>
              <w:t>Item</w:t>
            </w:r>
          </w:p>
        </w:tc>
        <w:tc>
          <w:tcPr>
            <w:tcW w:w="7827" w:type="dxa"/>
            <w:shd w:val="clear" w:color="auto" w:fill="F2F2F2" w:themeFill="background1" w:themeFillShade="F2"/>
            <w:vAlign w:val="center"/>
          </w:tcPr>
          <w:p w14:paraId="5F809141" w14:textId="7302F0A3" w:rsidR="0013038B" w:rsidRPr="00800B03" w:rsidRDefault="0013038B" w:rsidP="0013038B">
            <w:pPr>
              <w:pStyle w:val="TableTextform"/>
              <w:spacing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251559C" w14:textId="52D6A2BC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54E2A32" w14:textId="0F2DFA84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2B5A8EB" w14:textId="52B2AF73" w:rsidR="0013038B" w:rsidRPr="00800B03" w:rsidRDefault="00294E5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C5788E" w:rsidRPr="00800B03" w14:paraId="1793EFD6" w14:textId="77777777" w:rsidTr="00C922AF">
        <w:trPr>
          <w:cantSplit/>
          <w:trHeight w:val="340"/>
        </w:trPr>
        <w:tc>
          <w:tcPr>
            <w:tcW w:w="778" w:type="dxa"/>
            <w:shd w:val="clear" w:color="auto" w:fill="auto"/>
            <w:vAlign w:val="center"/>
          </w:tcPr>
          <w:p w14:paraId="4395DC21" w14:textId="77777777" w:rsidR="0013038B" w:rsidRPr="00800B03" w:rsidRDefault="0013038B" w:rsidP="00480A2F">
            <w:pPr>
              <w:pStyle w:val="tablenumberingform"/>
              <w:keepNext/>
              <w:numPr>
                <w:ilvl w:val="0"/>
                <w:numId w:val="16"/>
              </w:numPr>
              <w:spacing w:afterLines="40" w:after="96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14:paraId="672AB8A6" w14:textId="7A1D6C4B" w:rsidR="0013038B" w:rsidRPr="00800B03" w:rsidRDefault="0013038B" w:rsidP="0013038B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onfirm all cables are discharged to Earth</w:t>
            </w:r>
            <w:r w:rsidR="00E53F60" w:rsidRPr="00800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6CFAB043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48F31F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1A3E4F8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88E" w:rsidRPr="00800B03" w14:paraId="74F043C7" w14:textId="77777777" w:rsidTr="00C922AF">
        <w:trPr>
          <w:cantSplit/>
          <w:trHeight w:val="618"/>
        </w:trPr>
        <w:tc>
          <w:tcPr>
            <w:tcW w:w="778" w:type="dxa"/>
            <w:shd w:val="clear" w:color="auto" w:fill="auto"/>
            <w:vAlign w:val="center"/>
          </w:tcPr>
          <w:p w14:paraId="52D8479E" w14:textId="77777777" w:rsidR="0013038B" w:rsidRPr="00800B03" w:rsidRDefault="0013038B" w:rsidP="00480A2F">
            <w:pPr>
              <w:pStyle w:val="tablenumberingform"/>
              <w:numPr>
                <w:ilvl w:val="0"/>
                <w:numId w:val="16"/>
              </w:numPr>
              <w:spacing w:afterLines="40" w:after="96" w:line="240" w:lineRule="auto"/>
              <w:ind w:left="6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14:paraId="4E40693D" w14:textId="1A684BF6" w:rsidR="0013038B" w:rsidRPr="00800B03" w:rsidRDefault="0013038B" w:rsidP="0013038B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Confirm the termination bolts used on all connection points are the correct type and size and are torqued as per the </w:t>
            </w: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manufacturers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 xml:space="preserve"> recommendations.  Record torque settings in the table below.</w:t>
            </w:r>
          </w:p>
        </w:tc>
        <w:tc>
          <w:tcPr>
            <w:tcW w:w="567" w:type="dxa"/>
            <w:vAlign w:val="center"/>
          </w:tcPr>
          <w:p w14:paraId="18123822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002435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679AD0B" w14:textId="77777777" w:rsidR="0013038B" w:rsidRPr="00800B03" w:rsidRDefault="0013038B" w:rsidP="0013038B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3A5F5" w14:textId="77777777" w:rsidR="00D700C9" w:rsidRPr="00800B03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42"/>
        <w:gridCol w:w="1369"/>
        <w:gridCol w:w="1368"/>
        <w:gridCol w:w="1086"/>
        <w:gridCol w:w="100"/>
        <w:gridCol w:w="166"/>
        <w:gridCol w:w="696"/>
        <w:gridCol w:w="687"/>
        <w:gridCol w:w="1079"/>
        <w:gridCol w:w="289"/>
        <w:gridCol w:w="1368"/>
        <w:gridCol w:w="1173"/>
      </w:tblGrid>
      <w:tr w:rsidR="006C28E4" w:rsidRPr="00800B03" w14:paraId="3B625452" w14:textId="77777777" w:rsidTr="00C922AF">
        <w:trPr>
          <w:trHeight w:val="397"/>
        </w:trPr>
        <w:tc>
          <w:tcPr>
            <w:tcW w:w="5409" w:type="dxa"/>
            <w:gridSpan w:val="7"/>
            <w:shd w:val="clear" w:color="auto" w:fill="F2F2F2" w:themeFill="background1" w:themeFillShade="F2"/>
            <w:vAlign w:val="center"/>
          </w:tcPr>
          <w:p w14:paraId="03C8B74D" w14:textId="198D479B" w:rsidR="006C28E4" w:rsidRPr="00800B03" w:rsidRDefault="000F7E01" w:rsidP="000F7E01">
            <w:pPr>
              <w:keepNext/>
              <w:keepLines/>
              <w:tabs>
                <w:tab w:val="left" w:pos="5103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RESISTANCE (</w:t>
            </w:r>
            <w:r w:rsidR="006C28E4" w:rsidRPr="00800B03">
              <w:rPr>
                <w:rFonts w:ascii="Arial" w:hAnsi="Arial" w:cs="Arial"/>
                <w:b/>
                <w:sz w:val="18"/>
                <w:szCs w:val="18"/>
              </w:rPr>
              <w:t>DU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6C28E4" w:rsidRPr="00800B03">
              <w:rPr>
                <w:rFonts w:ascii="Arial" w:hAnsi="Arial" w:cs="Arial"/>
                <w:b/>
                <w:sz w:val="18"/>
                <w:szCs w:val="18"/>
              </w:rPr>
              <w:t xml:space="preserve"> TEST </w:t>
            </w:r>
          </w:p>
        </w:tc>
        <w:tc>
          <w:tcPr>
            <w:tcW w:w="5223" w:type="dxa"/>
            <w:gridSpan w:val="6"/>
            <w:shd w:val="clear" w:color="auto" w:fill="F2F2F2" w:themeFill="background1" w:themeFillShade="F2"/>
            <w:vAlign w:val="center"/>
          </w:tcPr>
          <w:p w14:paraId="462CAFD5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BOLT TORQUE</w:t>
            </w:r>
          </w:p>
        </w:tc>
      </w:tr>
      <w:tr w:rsidR="006C28E4" w:rsidRPr="00800B03" w14:paraId="37711D3B" w14:textId="77777777" w:rsidTr="00C922AF">
        <w:trPr>
          <w:trHeight w:val="340"/>
        </w:trPr>
        <w:tc>
          <w:tcPr>
            <w:tcW w:w="5146" w:type="dxa"/>
            <w:gridSpan w:val="5"/>
            <w:shd w:val="clear" w:color="auto" w:fill="FFFFFF" w:themeFill="background1"/>
            <w:vAlign w:val="center"/>
          </w:tcPr>
          <w:p w14:paraId="4649B4BE" w14:textId="6DB0AE58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14:paraId="14A7A688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erial No:</w:t>
            </w:r>
          </w:p>
        </w:tc>
        <w:tc>
          <w:tcPr>
            <w:tcW w:w="2793" w:type="dxa"/>
            <w:gridSpan w:val="3"/>
            <w:shd w:val="clear" w:color="auto" w:fill="FFFFFF" w:themeFill="background1"/>
            <w:vAlign w:val="center"/>
          </w:tcPr>
          <w:p w14:paraId="7EAC6A26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alibration. Date:</w:t>
            </w:r>
          </w:p>
        </w:tc>
      </w:tr>
      <w:tr w:rsidR="006C28E4" w:rsidRPr="00800B03" w14:paraId="4539225C" w14:textId="77777777" w:rsidTr="00C922AF">
        <w:trPr>
          <w:trHeight w:val="340"/>
        </w:trPr>
        <w:tc>
          <w:tcPr>
            <w:tcW w:w="5146" w:type="dxa"/>
            <w:gridSpan w:val="5"/>
            <w:shd w:val="clear" w:color="auto" w:fill="FFFFFF" w:themeFill="background1"/>
            <w:vAlign w:val="center"/>
          </w:tcPr>
          <w:p w14:paraId="097B29CB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orque Wrench: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14:paraId="54FEFD8D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erial No:</w:t>
            </w:r>
          </w:p>
        </w:tc>
        <w:tc>
          <w:tcPr>
            <w:tcW w:w="2793" w:type="dxa"/>
            <w:gridSpan w:val="3"/>
            <w:shd w:val="clear" w:color="auto" w:fill="FFFFFF" w:themeFill="background1"/>
            <w:vAlign w:val="center"/>
          </w:tcPr>
          <w:p w14:paraId="5551FBE3" w14:textId="77777777" w:rsidR="006C28E4" w:rsidRPr="00800B03" w:rsidRDefault="006C28E4" w:rsidP="00C66637">
            <w:pPr>
              <w:keepNext/>
              <w:keepLines/>
              <w:tabs>
                <w:tab w:val="left" w:pos="5103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alibration. Date:</w:t>
            </w:r>
          </w:p>
        </w:tc>
      </w:tr>
      <w:tr w:rsidR="006C28E4" w:rsidRPr="00800B03" w14:paraId="213224C8" w14:textId="77777777" w:rsidTr="00C922AF">
        <w:trPr>
          <w:trHeight w:val="222"/>
        </w:trPr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3BE7F6AB" w14:textId="6D50284B" w:rsidR="006C28E4" w:rsidRPr="00800B03" w:rsidRDefault="006C28E4" w:rsidP="00E15D0B">
            <w:pPr>
              <w:keepNext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E15D0B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CEED064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BD771B" w14:textId="4CE874A2" w:rsidR="006C28E4" w:rsidRPr="00800B03" w:rsidRDefault="006C28E4" w:rsidP="00E15D0B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 w:rsidR="00E15D0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00B03">
              <w:rPr>
                <w:rFonts w:ascii="Arial" w:hAnsi="Arial" w:cs="Arial"/>
                <w:b/>
                <w:sz w:val="18"/>
                <w:szCs w:val="18"/>
              </w:rPr>
              <w:t>estination</w:t>
            </w:r>
          </w:p>
        </w:tc>
        <w:tc>
          <w:tcPr>
            <w:tcW w:w="1335" w:type="dxa"/>
            <w:gridSpan w:val="3"/>
            <w:shd w:val="clear" w:color="auto" w:fill="F2F2F2" w:themeFill="background1" w:themeFillShade="F2"/>
            <w:vAlign w:val="center"/>
          </w:tcPr>
          <w:p w14:paraId="7F8EF410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  <w:vAlign w:val="center"/>
          </w:tcPr>
          <w:p w14:paraId="2A35FEEE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At point of supply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7481ABE0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Torque Nm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DABB227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At point of destination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2EDE4CB9" w14:textId="77777777" w:rsidR="006C28E4" w:rsidRPr="00800B03" w:rsidRDefault="006C28E4" w:rsidP="006C28E4">
            <w:pPr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Torque Nm</w:t>
            </w:r>
          </w:p>
        </w:tc>
      </w:tr>
      <w:tr w:rsidR="006C28E4" w:rsidRPr="00800B03" w14:paraId="79720067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1BB9E2C0" w14:textId="77777777" w:rsidR="006C28E4" w:rsidRPr="00800B03" w:rsidRDefault="006C28E4" w:rsidP="00C66637">
            <w:pPr>
              <w:keepNext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-R</w:t>
            </w:r>
          </w:p>
        </w:tc>
        <w:tc>
          <w:tcPr>
            <w:tcW w:w="1351" w:type="dxa"/>
            <w:vAlign w:val="center"/>
          </w:tcPr>
          <w:p w14:paraId="453CAE46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43F69B0E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-R</w:t>
            </w:r>
          </w:p>
        </w:tc>
        <w:tc>
          <w:tcPr>
            <w:tcW w:w="1335" w:type="dxa"/>
            <w:gridSpan w:val="3"/>
            <w:vAlign w:val="center"/>
          </w:tcPr>
          <w:p w14:paraId="66A749F1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3ACC84EF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350" w:type="dxa"/>
            <w:gridSpan w:val="2"/>
            <w:vAlign w:val="center"/>
          </w:tcPr>
          <w:p w14:paraId="53148B42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562F32ED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58" w:type="dxa"/>
            <w:vAlign w:val="center"/>
          </w:tcPr>
          <w:p w14:paraId="6BC180AB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1284B567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258658FE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W-W</w:t>
            </w:r>
          </w:p>
        </w:tc>
        <w:tc>
          <w:tcPr>
            <w:tcW w:w="1351" w:type="dxa"/>
            <w:vAlign w:val="center"/>
          </w:tcPr>
          <w:p w14:paraId="2E10DF91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585D889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W-W</w:t>
            </w:r>
          </w:p>
        </w:tc>
        <w:tc>
          <w:tcPr>
            <w:tcW w:w="1335" w:type="dxa"/>
            <w:gridSpan w:val="3"/>
            <w:vAlign w:val="center"/>
          </w:tcPr>
          <w:p w14:paraId="174E6E5D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36ECA746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350" w:type="dxa"/>
            <w:gridSpan w:val="2"/>
            <w:vAlign w:val="center"/>
          </w:tcPr>
          <w:p w14:paraId="2FD9F8D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582BB308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158" w:type="dxa"/>
            <w:vAlign w:val="center"/>
          </w:tcPr>
          <w:p w14:paraId="1F8027D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2712EA4A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082FEB8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B-B</w:t>
            </w:r>
          </w:p>
        </w:tc>
        <w:tc>
          <w:tcPr>
            <w:tcW w:w="1351" w:type="dxa"/>
            <w:vAlign w:val="center"/>
          </w:tcPr>
          <w:p w14:paraId="316BCCAC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0F97BD87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B-B</w:t>
            </w:r>
          </w:p>
        </w:tc>
        <w:tc>
          <w:tcPr>
            <w:tcW w:w="1335" w:type="dxa"/>
            <w:gridSpan w:val="3"/>
            <w:vAlign w:val="center"/>
          </w:tcPr>
          <w:p w14:paraId="4B4E8BC1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1F544F4B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50" w:type="dxa"/>
            <w:gridSpan w:val="2"/>
            <w:vAlign w:val="center"/>
          </w:tcPr>
          <w:p w14:paraId="0072C478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4DE7E95D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58" w:type="dxa"/>
            <w:vAlign w:val="center"/>
          </w:tcPr>
          <w:p w14:paraId="54F07059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6F3CBE57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1BB2D833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R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1" w:type="dxa"/>
            <w:vAlign w:val="center"/>
          </w:tcPr>
          <w:p w14:paraId="371CE2A9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6A3047D5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E-E</w:t>
            </w:r>
          </w:p>
        </w:tc>
        <w:tc>
          <w:tcPr>
            <w:tcW w:w="1335" w:type="dxa"/>
            <w:gridSpan w:val="3"/>
            <w:vAlign w:val="center"/>
          </w:tcPr>
          <w:p w14:paraId="5940996F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1E4B161C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R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0" w:type="dxa"/>
            <w:gridSpan w:val="2"/>
            <w:vAlign w:val="center"/>
          </w:tcPr>
          <w:p w14:paraId="419C0165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18EE55A3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R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158" w:type="dxa"/>
            <w:vAlign w:val="center"/>
          </w:tcPr>
          <w:p w14:paraId="0A580ECE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7888D781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085EF0B7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W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1" w:type="dxa"/>
            <w:vAlign w:val="center"/>
          </w:tcPr>
          <w:p w14:paraId="3D455F8B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296F20C7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E-E</w:t>
            </w:r>
          </w:p>
        </w:tc>
        <w:tc>
          <w:tcPr>
            <w:tcW w:w="1335" w:type="dxa"/>
            <w:gridSpan w:val="3"/>
            <w:vAlign w:val="center"/>
          </w:tcPr>
          <w:p w14:paraId="27493E7F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3FEF5D90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W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0" w:type="dxa"/>
            <w:gridSpan w:val="2"/>
            <w:vAlign w:val="center"/>
          </w:tcPr>
          <w:p w14:paraId="5CE52578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5DDB435C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W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158" w:type="dxa"/>
            <w:vAlign w:val="center"/>
          </w:tcPr>
          <w:p w14:paraId="3FB4074C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40C0B54F" w14:textId="77777777" w:rsidTr="00C922AF">
        <w:trPr>
          <w:trHeight w:val="340"/>
        </w:trPr>
        <w:tc>
          <w:tcPr>
            <w:tcW w:w="1373" w:type="dxa"/>
            <w:gridSpan w:val="2"/>
            <w:vAlign w:val="center"/>
          </w:tcPr>
          <w:p w14:paraId="34C07B75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B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1" w:type="dxa"/>
            <w:vAlign w:val="center"/>
          </w:tcPr>
          <w:p w14:paraId="574CFA4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vAlign w:val="center"/>
          </w:tcPr>
          <w:p w14:paraId="3F29D679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E-E</w:t>
            </w:r>
          </w:p>
        </w:tc>
        <w:tc>
          <w:tcPr>
            <w:tcW w:w="1335" w:type="dxa"/>
            <w:gridSpan w:val="3"/>
            <w:vAlign w:val="center"/>
          </w:tcPr>
          <w:p w14:paraId="4315BCA5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vAlign w:val="center"/>
          </w:tcPr>
          <w:p w14:paraId="33F2D3DE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B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0" w:type="dxa"/>
            <w:gridSpan w:val="2"/>
            <w:vAlign w:val="center"/>
          </w:tcPr>
          <w:p w14:paraId="05B6C1E5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vAlign w:val="center"/>
          </w:tcPr>
          <w:p w14:paraId="4F39244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B03">
              <w:rPr>
                <w:rFonts w:ascii="Arial" w:hAnsi="Arial" w:cs="Arial"/>
                <w:sz w:val="18"/>
                <w:szCs w:val="18"/>
              </w:rPr>
              <w:t>B:Scn</w:t>
            </w:r>
            <w:proofErr w:type="gram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158" w:type="dxa"/>
            <w:vAlign w:val="center"/>
          </w:tcPr>
          <w:p w14:paraId="5E320A4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37DF641A" w14:textId="77777777" w:rsidTr="00C922AF">
        <w:trPr>
          <w:trHeight w:val="185"/>
        </w:trPr>
        <w:tc>
          <w:tcPr>
            <w:tcW w:w="13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F8730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20A38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2EDA0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6F8759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A859BD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87A3E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A741F5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5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9A55EE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28E4" w:rsidRPr="00800B03" w14:paraId="55AABBAA" w14:textId="77777777" w:rsidTr="00C922AF">
        <w:trPr>
          <w:trHeight w:val="340"/>
        </w:trPr>
        <w:tc>
          <w:tcPr>
            <w:tcW w:w="13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100EB8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/W/</w:t>
            </w:r>
            <w:proofErr w:type="spellStart"/>
            <w:r w:rsidRPr="00800B03">
              <w:rPr>
                <w:rFonts w:ascii="Arial" w:hAnsi="Arial" w:cs="Arial"/>
                <w:sz w:val="18"/>
                <w:szCs w:val="18"/>
              </w:rPr>
              <w:t>BScn</w:t>
            </w:r>
            <w:proofErr w:type="spell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115114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605ADC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/W/</w:t>
            </w:r>
            <w:proofErr w:type="spellStart"/>
            <w:r w:rsidRPr="00800B03">
              <w:rPr>
                <w:rFonts w:ascii="Arial" w:hAnsi="Arial" w:cs="Arial"/>
                <w:sz w:val="18"/>
                <w:szCs w:val="18"/>
              </w:rPr>
              <w:t>BScn</w:t>
            </w:r>
            <w:proofErr w:type="spell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3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8A87A8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831ACA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/W/</w:t>
            </w:r>
            <w:proofErr w:type="spellStart"/>
            <w:r w:rsidRPr="00800B03">
              <w:rPr>
                <w:rFonts w:ascii="Arial" w:hAnsi="Arial" w:cs="Arial"/>
                <w:sz w:val="18"/>
                <w:szCs w:val="18"/>
              </w:rPr>
              <w:t>BScn</w:t>
            </w:r>
            <w:proofErr w:type="spell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A77A4B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0B70F4" w14:textId="77777777" w:rsidR="006C28E4" w:rsidRPr="00800B03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R/W/</w:t>
            </w:r>
            <w:proofErr w:type="spellStart"/>
            <w:r w:rsidRPr="00800B03">
              <w:rPr>
                <w:rFonts w:ascii="Arial" w:hAnsi="Arial" w:cs="Arial"/>
                <w:sz w:val="18"/>
                <w:szCs w:val="18"/>
              </w:rPr>
              <w:t>BScn</w:t>
            </w:r>
            <w:proofErr w:type="spellEnd"/>
            <w:r w:rsidRPr="00800B03">
              <w:rPr>
                <w:rFonts w:ascii="Arial" w:hAnsi="Arial" w:cs="Arial"/>
                <w:sz w:val="18"/>
                <w:szCs w:val="18"/>
              </w:rPr>
              <w:t>-E</w:t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F91516" w14:textId="77777777" w:rsidR="006C28E4" w:rsidRPr="00800B03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m</w:t>
            </w:r>
          </w:p>
        </w:tc>
      </w:tr>
      <w:tr w:rsidR="006C28E4" w:rsidRPr="00800B03" w14:paraId="0EDE84F8" w14:textId="77777777" w:rsidTr="00C922AF">
        <w:trPr>
          <w:trHeight w:val="340"/>
        </w:trPr>
        <w:tc>
          <w:tcPr>
            <w:tcW w:w="8124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2F8CA2" w14:textId="63BBB632" w:rsidR="006C28E4" w:rsidRPr="00DF092E" w:rsidRDefault="009704D6" w:rsidP="009704D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sz w:val="18"/>
                <w:szCs w:val="18"/>
              </w:rPr>
              <w:t>Refer to SS-E115 for Test Pass Fail Criteria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32EEE8" w14:textId="45E33635" w:rsidR="006C28E4" w:rsidRPr="00DF092E" w:rsidRDefault="006C28E4" w:rsidP="00C6663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03FBC5" w14:textId="4FB674D4" w:rsidR="006C28E4" w:rsidRPr="00DF092E" w:rsidRDefault="006C28E4" w:rsidP="00C66637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092E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</w:r>
            <w:r w:rsidR="005132E8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F092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15302A" w:rsidRPr="00046F38" w14:paraId="2BB59614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32" w:type="dxa"/>
            <w:gridSpan w:val="13"/>
            <w:vAlign w:val="center"/>
          </w:tcPr>
          <w:p w14:paraId="0D0248F5" w14:textId="0A5EF753" w:rsidR="0015302A" w:rsidRPr="00DF092E" w:rsidRDefault="0015302A" w:rsidP="00046F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F092E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Bolt Torque is a hold point</w:t>
            </w:r>
            <w:r w:rsidR="001A73D7" w:rsidRPr="00DF092E">
              <w:rPr>
                <w:rFonts w:ascii="Arial" w:hAnsi="Arial" w:cs="Arial"/>
                <w:sz w:val="18"/>
                <w:szCs w:val="18"/>
              </w:rPr>
              <w:t>.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Bolt </w:t>
            </w:r>
            <w:r w:rsidR="009704D6" w:rsidRPr="00DF092E">
              <w:rPr>
                <w:rFonts w:ascii="Arial" w:hAnsi="Arial" w:cs="Arial"/>
                <w:sz w:val="18"/>
                <w:szCs w:val="18"/>
              </w:rPr>
              <w:t>torqueing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must be witnessed by an EPCM representative prior to closing</w:t>
            </w:r>
            <w:r w:rsidR="001A73D7" w:rsidRPr="00DF092E">
              <w:rPr>
                <w:rFonts w:ascii="Arial" w:hAnsi="Arial" w:cs="Arial"/>
                <w:sz w:val="18"/>
                <w:szCs w:val="18"/>
              </w:rPr>
              <w:t xml:space="preserve"> the Panel or terminal box.</w:t>
            </w:r>
            <w:r w:rsidRPr="00DF09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15D0B" w:rsidRPr="00800B03" w14:paraId="20F1785D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32" w:type="dxa"/>
            <w:gridSpan w:val="13"/>
            <w:vAlign w:val="center"/>
          </w:tcPr>
          <w:p w14:paraId="28671CDB" w14:textId="77777777" w:rsidR="00E15D0B" w:rsidRDefault="00E15D0B" w:rsidP="000B7B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ble Termin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ource (Point of Supply)</w:t>
            </w:r>
          </w:p>
          <w:p w14:paraId="6B1F0AE2" w14:textId="16CAB588" w:rsidR="00E15D0B" w:rsidRPr="0015302A" w:rsidRDefault="00E15D0B" w:rsidP="000B7BB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5302A">
              <w:rPr>
                <w:rFonts w:ascii="Arial" w:hAnsi="Arial" w:cs="Arial"/>
                <w:b/>
                <w:sz w:val="18"/>
                <w:szCs w:val="18"/>
              </w:rPr>
              <w:t>EPCM Witnessed by:</w:t>
            </w:r>
          </w:p>
        </w:tc>
      </w:tr>
      <w:tr w:rsidR="00E15D0B" w:rsidRPr="00800B03" w14:paraId="46762880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center"/>
          </w:tcPr>
          <w:p w14:paraId="6AA34FCA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111" w:type="dxa"/>
            <w:gridSpan w:val="5"/>
            <w:vAlign w:val="center"/>
          </w:tcPr>
          <w:p w14:paraId="1638E794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18E186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536" w:type="dxa"/>
            <w:gridSpan w:val="5"/>
            <w:vAlign w:val="center"/>
          </w:tcPr>
          <w:p w14:paraId="75909377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D0B" w:rsidRPr="00800B03" w14:paraId="7C04BE05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center"/>
          </w:tcPr>
          <w:p w14:paraId="3DFCA279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111" w:type="dxa"/>
            <w:gridSpan w:val="5"/>
            <w:vAlign w:val="center"/>
          </w:tcPr>
          <w:p w14:paraId="1FF1CBFC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2B35BA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536" w:type="dxa"/>
            <w:gridSpan w:val="5"/>
            <w:vAlign w:val="center"/>
          </w:tcPr>
          <w:p w14:paraId="06B8D65F" w14:textId="77777777" w:rsidR="00E15D0B" w:rsidRPr="00800B03" w:rsidRDefault="00E15D0B" w:rsidP="000B7BB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D0B" w:rsidRPr="00800B03" w14:paraId="1AF5BD01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32" w:type="dxa"/>
            <w:gridSpan w:val="13"/>
            <w:vAlign w:val="center"/>
          </w:tcPr>
          <w:p w14:paraId="194CB108" w14:textId="77777777" w:rsidR="00E15D0B" w:rsidRDefault="00E15D0B" w:rsidP="0015302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ble Termination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stination</w:t>
            </w:r>
          </w:p>
          <w:p w14:paraId="3269ABEF" w14:textId="2E304AB0" w:rsidR="00E15D0B" w:rsidRPr="0015302A" w:rsidRDefault="00E15D0B" w:rsidP="0015302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5302A">
              <w:rPr>
                <w:rFonts w:ascii="Arial" w:hAnsi="Arial" w:cs="Arial"/>
                <w:b/>
                <w:sz w:val="18"/>
                <w:szCs w:val="18"/>
              </w:rPr>
              <w:t>EPCM Witnessed by:</w:t>
            </w:r>
          </w:p>
        </w:tc>
      </w:tr>
      <w:tr w:rsidR="0015302A" w:rsidRPr="00800B03" w14:paraId="28D939D0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center"/>
          </w:tcPr>
          <w:p w14:paraId="207BAF5F" w14:textId="77777777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111" w:type="dxa"/>
            <w:gridSpan w:val="5"/>
            <w:vAlign w:val="center"/>
          </w:tcPr>
          <w:p w14:paraId="704B4425" w14:textId="63C5B4B4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EFC5AD" w14:textId="279353AD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536" w:type="dxa"/>
            <w:gridSpan w:val="5"/>
            <w:vAlign w:val="center"/>
          </w:tcPr>
          <w:p w14:paraId="12823934" w14:textId="4149091F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02A" w:rsidRPr="00800B03" w14:paraId="2CA99DE0" w14:textId="77777777" w:rsidTr="00C922A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center"/>
          </w:tcPr>
          <w:p w14:paraId="1408B6D8" w14:textId="59FDE48B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111" w:type="dxa"/>
            <w:gridSpan w:val="5"/>
            <w:vAlign w:val="center"/>
          </w:tcPr>
          <w:p w14:paraId="308BA3B3" w14:textId="35A19CCA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FEC143" w14:textId="1867161D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536" w:type="dxa"/>
            <w:gridSpan w:val="5"/>
            <w:vAlign w:val="center"/>
          </w:tcPr>
          <w:p w14:paraId="7813DA46" w14:textId="08700F11" w:rsidR="0015302A" w:rsidRPr="00800B03" w:rsidRDefault="0015302A" w:rsidP="0015302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DB3161" w14:textId="12C4A9D4" w:rsidR="0015302A" w:rsidRPr="00800B03" w:rsidRDefault="0015302A" w:rsidP="00734CE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569"/>
        <w:gridCol w:w="775"/>
        <w:gridCol w:w="775"/>
        <w:gridCol w:w="891"/>
      </w:tblGrid>
      <w:tr w:rsidR="00FB074D" w:rsidRPr="00800B03" w14:paraId="248040F4" w14:textId="77777777" w:rsidTr="002A0A46">
        <w:trPr>
          <w:cantSplit/>
          <w:trHeight w:val="397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14:paraId="31B6AA42" w14:textId="0B541357" w:rsidR="00FB074D" w:rsidRPr="00800B03" w:rsidRDefault="00B052FF" w:rsidP="00B052FF">
            <w:pPr>
              <w:pStyle w:val="tablenumbering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824" w:type="dxa"/>
            <w:shd w:val="clear" w:color="auto" w:fill="F2F2F2" w:themeFill="background1" w:themeFillShade="F2"/>
            <w:vAlign w:val="center"/>
          </w:tcPr>
          <w:p w14:paraId="47AE7806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B3F540D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7883058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EB36D98" w14:textId="048F60B0" w:rsidR="00FB074D" w:rsidRPr="00800B03" w:rsidRDefault="00294E5B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FB074D" w:rsidRPr="00800B03" w14:paraId="44C7D1CB" w14:textId="77777777" w:rsidTr="00C922AF">
        <w:trPr>
          <w:cantSplit/>
          <w:trHeight w:val="355"/>
        </w:trPr>
        <w:tc>
          <w:tcPr>
            <w:tcW w:w="781" w:type="dxa"/>
            <w:shd w:val="clear" w:color="auto" w:fill="auto"/>
            <w:vAlign w:val="center"/>
          </w:tcPr>
          <w:p w14:paraId="67489739" w14:textId="77777777" w:rsidR="00FB074D" w:rsidRPr="00800B03" w:rsidRDefault="00FB074D" w:rsidP="00480A2F">
            <w:pPr>
              <w:pStyle w:val="tablenumberingform"/>
              <w:numPr>
                <w:ilvl w:val="0"/>
                <w:numId w:val="17"/>
              </w:numPr>
              <w:spacing w:afterLines="40" w:after="96" w:line="240" w:lineRule="auto"/>
              <w:ind w:left="58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14:paraId="66DE4397" w14:textId="1D35E16B" w:rsidR="00FB074D" w:rsidRPr="00800B03" w:rsidRDefault="009C71B3" w:rsidP="00701B07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Confirm Enclosure </w:t>
            </w:r>
            <w:r w:rsidR="00BF789F" w:rsidRPr="00800B03">
              <w:rPr>
                <w:rFonts w:ascii="Arial" w:hAnsi="Arial" w:cs="Arial"/>
                <w:sz w:val="18"/>
                <w:szCs w:val="18"/>
              </w:rPr>
              <w:t xml:space="preserve">integrity 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01B07" w:rsidRPr="00800B03">
              <w:rPr>
                <w:rFonts w:ascii="Arial" w:hAnsi="Arial" w:cs="Arial"/>
                <w:sz w:val="18"/>
                <w:szCs w:val="18"/>
              </w:rPr>
              <w:t xml:space="preserve">terminal </w:t>
            </w:r>
            <w:r w:rsidRPr="00800B03">
              <w:rPr>
                <w:rFonts w:ascii="Arial" w:hAnsi="Arial" w:cs="Arial"/>
                <w:sz w:val="18"/>
                <w:szCs w:val="18"/>
              </w:rPr>
              <w:t>separation</w:t>
            </w:r>
            <w:r w:rsidR="00FB074D" w:rsidRPr="00800B03">
              <w:rPr>
                <w:rFonts w:ascii="Arial" w:hAnsi="Arial" w:cs="Arial"/>
                <w:sz w:val="18"/>
                <w:szCs w:val="18"/>
              </w:rPr>
              <w:t xml:space="preserve"> - Phase to Phase and Phase to Earth clearance distance</w:t>
            </w:r>
            <w:r w:rsidR="00701B07" w:rsidRPr="00800B03">
              <w:rPr>
                <w:rFonts w:ascii="Arial" w:hAnsi="Arial" w:cs="Arial"/>
                <w:sz w:val="18"/>
                <w:szCs w:val="18"/>
              </w:rPr>
              <w:t>s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are maintained</w:t>
            </w:r>
            <w:r w:rsidR="00FB074D" w:rsidRPr="00800B03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837BCA" w:rsidRPr="00800B03">
              <w:rPr>
                <w:rFonts w:ascii="Arial" w:hAnsi="Arial" w:cs="Arial"/>
                <w:sz w:val="18"/>
                <w:szCs w:val="18"/>
              </w:rPr>
              <w:t>design</w:t>
            </w:r>
            <w:r w:rsidR="00FB074D" w:rsidRPr="00800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77D3E88B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D23E5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CA6C45C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74D" w:rsidRPr="00800B03" w14:paraId="63277241" w14:textId="77777777" w:rsidTr="00C922AF">
        <w:trPr>
          <w:cantSplit/>
          <w:trHeight w:val="355"/>
        </w:trPr>
        <w:tc>
          <w:tcPr>
            <w:tcW w:w="781" w:type="dxa"/>
            <w:shd w:val="clear" w:color="auto" w:fill="auto"/>
            <w:vAlign w:val="center"/>
          </w:tcPr>
          <w:p w14:paraId="40C82074" w14:textId="77777777" w:rsidR="00FB074D" w:rsidRPr="00800B03" w:rsidRDefault="00FB074D" w:rsidP="00480A2F">
            <w:pPr>
              <w:pStyle w:val="tablenumberingform"/>
              <w:numPr>
                <w:ilvl w:val="0"/>
                <w:numId w:val="17"/>
              </w:numPr>
              <w:spacing w:afterLines="40" w:after="96" w:line="240" w:lineRule="auto"/>
              <w:ind w:left="58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14:paraId="5891D576" w14:textId="30FA4723" w:rsidR="00FB074D" w:rsidRPr="00800B03" w:rsidRDefault="00FB074D" w:rsidP="00A01AB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9C71B3" w:rsidRPr="00800B03">
              <w:rPr>
                <w:rFonts w:ascii="Arial" w:hAnsi="Arial" w:cs="Arial"/>
                <w:sz w:val="18"/>
                <w:szCs w:val="18"/>
              </w:rPr>
              <w:t>the required, Cable,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Cable Lug or Lug Bolt - Phase to Phase and Phase to Earth clearance distances are </w:t>
            </w:r>
            <w:r w:rsidR="00A01AB3" w:rsidRPr="00800B03">
              <w:rPr>
                <w:rFonts w:ascii="Arial" w:hAnsi="Arial" w:cs="Arial"/>
                <w:sz w:val="18"/>
                <w:szCs w:val="18"/>
              </w:rPr>
              <w:t>maintained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837BCA" w:rsidRPr="00800B03">
              <w:rPr>
                <w:rFonts w:ascii="Arial" w:hAnsi="Arial" w:cs="Arial"/>
                <w:sz w:val="18"/>
                <w:szCs w:val="18"/>
              </w:rPr>
              <w:t>design.</w:t>
            </w:r>
          </w:p>
        </w:tc>
        <w:tc>
          <w:tcPr>
            <w:tcW w:w="567" w:type="dxa"/>
            <w:vAlign w:val="center"/>
          </w:tcPr>
          <w:p w14:paraId="6DB6E91B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199776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9D45E02" w14:textId="77777777" w:rsidR="00FB074D" w:rsidRPr="00800B03" w:rsidRDefault="00FB074D" w:rsidP="00AD156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EA18CB" w14:textId="77777777" w:rsidR="00E03160" w:rsidRPr="00800B03" w:rsidRDefault="00E03160" w:rsidP="00D700C9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654"/>
        <w:gridCol w:w="4150"/>
        <w:gridCol w:w="3177"/>
      </w:tblGrid>
      <w:tr w:rsidR="006A6BDA" w:rsidRPr="00800B03" w14:paraId="4B4B1427" w14:textId="77777777" w:rsidTr="00C922AF">
        <w:trPr>
          <w:cantSplit/>
          <w:trHeight w:val="397"/>
        </w:trPr>
        <w:tc>
          <w:tcPr>
            <w:tcW w:w="10625" w:type="dxa"/>
            <w:gridSpan w:val="4"/>
            <w:shd w:val="clear" w:color="auto" w:fill="F2F2F2" w:themeFill="background1" w:themeFillShade="F2"/>
            <w:vAlign w:val="center"/>
          </w:tcPr>
          <w:p w14:paraId="6C85278C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DIGITAL PHOTOGRAPHS</w:t>
            </w:r>
          </w:p>
        </w:tc>
      </w:tr>
      <w:tr w:rsidR="00FB074D" w:rsidRPr="00800B03" w14:paraId="24229CCA" w14:textId="77777777" w:rsidTr="00C922AF">
        <w:trPr>
          <w:cantSplit/>
          <w:trHeight w:val="689"/>
        </w:trPr>
        <w:tc>
          <w:tcPr>
            <w:tcW w:w="1062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B6947" w14:textId="11E8C890" w:rsidR="00FB074D" w:rsidRPr="00800B03" w:rsidRDefault="00FB074D" w:rsidP="001A73D7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Digital photos required: </w:t>
            </w:r>
            <w:r w:rsidR="001A73D7">
              <w:rPr>
                <w:rFonts w:ascii="Arial" w:hAnsi="Arial" w:cs="Arial"/>
                <w:sz w:val="18"/>
                <w:szCs w:val="18"/>
              </w:rPr>
              <w:t>C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able terminations prior to replacing covers. Digital photos of are to be identified </w:t>
            </w:r>
            <w:r w:rsidR="001A73D7">
              <w:rPr>
                <w:rFonts w:ascii="Arial" w:hAnsi="Arial" w:cs="Arial"/>
                <w:sz w:val="18"/>
                <w:szCs w:val="18"/>
              </w:rPr>
              <w:t xml:space="preserve">below </w:t>
            </w:r>
            <w:r w:rsidRPr="00800B03">
              <w:rPr>
                <w:rFonts w:ascii="Arial" w:hAnsi="Arial" w:cs="Arial"/>
                <w:sz w:val="18"/>
                <w:szCs w:val="18"/>
              </w:rPr>
              <w:t>and submitted with this ITR.</w:t>
            </w:r>
          </w:p>
        </w:tc>
      </w:tr>
      <w:tr w:rsidR="006A6BDA" w:rsidRPr="00800B03" w14:paraId="6ED5C091" w14:textId="77777777" w:rsidTr="00C922AF">
        <w:trPr>
          <w:cantSplit/>
          <w:trHeight w:val="340"/>
        </w:trPr>
        <w:tc>
          <w:tcPr>
            <w:tcW w:w="339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510465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lastRenderedPageBreak/>
              <w:t>Photo ID</w:t>
            </w: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226392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529974" w14:textId="77777777" w:rsidR="006A6BDA" w:rsidRPr="00800B03" w:rsidRDefault="006A6BDA" w:rsidP="00790665">
            <w:pPr>
              <w:pStyle w:val="TableHeading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aken By</w:t>
            </w:r>
          </w:p>
        </w:tc>
      </w:tr>
      <w:tr w:rsidR="006A6BDA" w:rsidRPr="00800B03" w14:paraId="5831D511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497B2E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75AF8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39ABF8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8714B3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6BDA" w:rsidRPr="00800B03" w14:paraId="592C043D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7D64E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51BBE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B624B6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AB280A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6BDA" w:rsidRPr="00800B03" w14:paraId="5DC8A9FB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AB74B3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A8B704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81F2F0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51BCE6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6BDA" w:rsidRPr="00800B03" w14:paraId="14B429AF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DE7A2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1C2FCE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62D8B7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20A705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6BDA" w:rsidRPr="00800B03" w14:paraId="6D0CCE37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FE142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19425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7D09E2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11703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A6BDA" w:rsidRPr="00800B03" w14:paraId="369611BD" w14:textId="77777777" w:rsidTr="00C922AF">
        <w:trPr>
          <w:cantSplit/>
          <w:trHeight w:val="340"/>
        </w:trPr>
        <w:tc>
          <w:tcPr>
            <w:tcW w:w="78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F50050D" w14:textId="77777777" w:rsidR="006A6BDA" w:rsidRPr="00800B03" w:rsidRDefault="006A6BDA" w:rsidP="00895CC1">
            <w:pPr>
              <w:pStyle w:val="tablenumberingform"/>
              <w:numPr>
                <w:ilvl w:val="0"/>
                <w:numId w:val="4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BDE7AF2" w14:textId="77777777" w:rsidR="006A6BDA" w:rsidRPr="00800B03" w:rsidRDefault="006A6BDA" w:rsidP="00895CC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14:paraId="011F6ABD" w14:textId="77777777" w:rsidR="006A6BDA" w:rsidRPr="00800B03" w:rsidRDefault="006A6BDA" w:rsidP="00895CC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D4E7974" w14:textId="77777777" w:rsidR="006A6BDA" w:rsidRPr="00800B03" w:rsidRDefault="006A6BDA" w:rsidP="00895CC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864702B" w14:textId="60958898" w:rsidR="00AA6FF9" w:rsidRPr="00800B03" w:rsidRDefault="00AA6FF9" w:rsidP="00D700C9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7643"/>
        <w:gridCol w:w="781"/>
        <w:gridCol w:w="781"/>
        <w:gridCol w:w="898"/>
      </w:tblGrid>
      <w:tr w:rsidR="002A13A6" w:rsidRPr="00800B03" w14:paraId="52846061" w14:textId="77777777" w:rsidTr="002A0A46">
        <w:trPr>
          <w:cantSplit/>
          <w:trHeight w:val="397"/>
          <w:tblHeader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DB819B1" w14:textId="77777777" w:rsidR="002A13A6" w:rsidRPr="00800B03" w:rsidRDefault="002A13A6" w:rsidP="00B052FF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824" w:type="dxa"/>
            <w:shd w:val="clear" w:color="auto" w:fill="F2F2F2" w:themeFill="background1" w:themeFillShade="F2"/>
            <w:vAlign w:val="center"/>
          </w:tcPr>
          <w:p w14:paraId="2ABE6B40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62548D2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F678093" w14:textId="77777777" w:rsidR="002A13A6" w:rsidRPr="00800B03" w:rsidRDefault="002A13A6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0BC4A8B" w14:textId="343D932E" w:rsidR="002A13A6" w:rsidRPr="00800B03" w:rsidRDefault="00294E5B" w:rsidP="0062196E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0B03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2A13A6" w:rsidRPr="00800B03" w14:paraId="60BA48F8" w14:textId="77777777" w:rsidTr="00C922AF">
        <w:trPr>
          <w:cantSplit/>
          <w:trHeight w:val="355"/>
        </w:trPr>
        <w:tc>
          <w:tcPr>
            <w:tcW w:w="681" w:type="dxa"/>
            <w:shd w:val="clear" w:color="auto" w:fill="auto"/>
            <w:vAlign w:val="center"/>
          </w:tcPr>
          <w:p w14:paraId="3305D13C" w14:textId="77777777" w:rsidR="002A13A6" w:rsidRPr="00800B03" w:rsidRDefault="002A13A6" w:rsidP="00C5788E">
            <w:pPr>
              <w:pStyle w:val="tablenumberingform"/>
              <w:numPr>
                <w:ilvl w:val="0"/>
                <w:numId w:val="18"/>
              </w:numPr>
              <w:spacing w:afterLines="40" w:after="96" w:line="240" w:lineRule="auto"/>
              <w:ind w:left="58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14:paraId="0138B847" w14:textId="70976C3D" w:rsidR="002A13A6" w:rsidRPr="00800B03" w:rsidRDefault="006C28E4" w:rsidP="002A13A6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Confirm</w:t>
            </w:r>
            <w:r w:rsidR="002A13A6" w:rsidRPr="00800B03">
              <w:rPr>
                <w:rFonts w:ascii="Arial" w:hAnsi="Arial" w:cs="Arial"/>
                <w:sz w:val="18"/>
                <w:szCs w:val="18"/>
              </w:rPr>
              <w:t xml:space="preserve"> terminal box covers are replaced</w:t>
            </w:r>
            <w:r w:rsidR="00734CE9" w:rsidRPr="00800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78022839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CE07E6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C11C4DE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3A6" w:rsidRPr="00800B03" w14:paraId="68B05E56" w14:textId="77777777" w:rsidTr="00C922AF">
        <w:trPr>
          <w:cantSplit/>
          <w:trHeight w:val="164"/>
        </w:trPr>
        <w:tc>
          <w:tcPr>
            <w:tcW w:w="681" w:type="dxa"/>
            <w:shd w:val="clear" w:color="auto" w:fill="auto"/>
            <w:vAlign w:val="center"/>
          </w:tcPr>
          <w:p w14:paraId="658E4781" w14:textId="77777777" w:rsidR="002A13A6" w:rsidRPr="00800B03" w:rsidRDefault="002A13A6" w:rsidP="00C5788E">
            <w:pPr>
              <w:pStyle w:val="tablenumberingform"/>
              <w:numPr>
                <w:ilvl w:val="0"/>
                <w:numId w:val="18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4" w:type="dxa"/>
            <w:shd w:val="clear" w:color="auto" w:fill="auto"/>
            <w:vAlign w:val="center"/>
          </w:tcPr>
          <w:p w14:paraId="1E5A11E8" w14:textId="7C204B3B" w:rsidR="002A13A6" w:rsidRPr="00800B03" w:rsidRDefault="006C28E4" w:rsidP="002A13A6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Confirm </w:t>
            </w:r>
            <w:r w:rsidR="002A13A6" w:rsidRPr="00800B03">
              <w:rPr>
                <w:rFonts w:ascii="Arial" w:hAnsi="Arial" w:cs="Arial"/>
                <w:sz w:val="18"/>
                <w:szCs w:val="18"/>
              </w:rPr>
              <w:t>Circuit Left Safe and Ready for energisation</w:t>
            </w:r>
            <w:r w:rsidR="00734CE9" w:rsidRPr="00800B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006DB64B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F719E4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1A8ED9D" w14:textId="77777777" w:rsidR="002A13A6" w:rsidRPr="00800B03" w:rsidRDefault="002A13A6" w:rsidP="002A13A6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35E5E8" w14:textId="77777777" w:rsidR="00734CE9" w:rsidRPr="00800B03" w:rsidRDefault="00734CE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883"/>
        <w:gridCol w:w="704"/>
        <w:gridCol w:w="705"/>
        <w:gridCol w:w="3631"/>
      </w:tblGrid>
      <w:tr w:rsidR="00AB1A6C" w:rsidRPr="00800B03" w14:paraId="237B8DE5" w14:textId="77777777" w:rsidTr="00AA3442">
        <w:trPr>
          <w:cantSplit/>
          <w:trHeight w:val="397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B407954" w14:textId="77777777" w:rsidR="00AB1A6C" w:rsidRPr="00800B03" w:rsidRDefault="00AB1A6C" w:rsidP="0062196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AB1A6C" w:rsidRPr="00800B03" w14:paraId="2C5AF1B2" w14:textId="77777777" w:rsidTr="00AA3442">
        <w:trPr>
          <w:cantSplit/>
          <w:trHeight w:val="338"/>
        </w:trPr>
        <w:tc>
          <w:tcPr>
            <w:tcW w:w="851" w:type="dxa"/>
            <w:shd w:val="clear" w:color="auto" w:fill="F2F2F2"/>
            <w:vAlign w:val="center"/>
          </w:tcPr>
          <w:p w14:paraId="55FF3FC4" w14:textId="3376A50E" w:rsidR="00AB1A6C" w:rsidRPr="00800B03" w:rsidRDefault="00B052FF" w:rsidP="00480A2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883" w:type="dxa"/>
            <w:shd w:val="clear" w:color="auto" w:fill="F2F2F2"/>
            <w:vAlign w:val="center"/>
          </w:tcPr>
          <w:p w14:paraId="3C3E172C" w14:textId="0411C3BB" w:rsidR="00AB1A6C" w:rsidRPr="00800B03" w:rsidRDefault="00B052FF" w:rsidP="0062196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04" w:type="dxa"/>
            <w:shd w:val="clear" w:color="auto" w:fill="F2F2F2"/>
            <w:vAlign w:val="center"/>
          </w:tcPr>
          <w:p w14:paraId="350BCC13" w14:textId="77777777" w:rsidR="00AB1A6C" w:rsidRPr="00800B03" w:rsidRDefault="00AB1A6C" w:rsidP="0062196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05" w:type="dxa"/>
            <w:shd w:val="clear" w:color="auto" w:fill="F2F2F2"/>
            <w:vAlign w:val="center"/>
          </w:tcPr>
          <w:p w14:paraId="20A0CD9F" w14:textId="77777777" w:rsidR="00AB1A6C" w:rsidRPr="00800B03" w:rsidRDefault="00AB1A6C" w:rsidP="0062196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631" w:type="dxa"/>
            <w:shd w:val="clear" w:color="auto" w:fill="F2F2F2"/>
            <w:vAlign w:val="center"/>
          </w:tcPr>
          <w:p w14:paraId="53FD02A2" w14:textId="77777777" w:rsidR="00AB1A6C" w:rsidRPr="00800B03" w:rsidRDefault="00AB1A6C" w:rsidP="0062196E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00B0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AB1A6C" w:rsidRPr="00800B03" w14:paraId="29A439AD" w14:textId="77777777" w:rsidTr="00AA3442">
        <w:trPr>
          <w:cantSplit/>
          <w:trHeight w:val="548"/>
        </w:trPr>
        <w:tc>
          <w:tcPr>
            <w:tcW w:w="851" w:type="dxa"/>
            <w:shd w:val="clear" w:color="auto" w:fill="auto"/>
            <w:vAlign w:val="center"/>
          </w:tcPr>
          <w:p w14:paraId="2F34F74F" w14:textId="011D3466" w:rsidR="00AB1A6C" w:rsidRPr="00800B03" w:rsidRDefault="00AB1A6C" w:rsidP="007906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14:paraId="1E00567C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E02A326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639A2F4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3C2D1C52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A6C" w:rsidRPr="00800B03" w14:paraId="66F6557A" w14:textId="77777777" w:rsidTr="00AA3442">
        <w:trPr>
          <w:cantSplit/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061964EF" w14:textId="586FD211" w:rsidR="00AB1A6C" w:rsidRPr="00800B03" w:rsidRDefault="00AB1A6C" w:rsidP="007906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14:paraId="1741C69F" w14:textId="0DF54964" w:rsidR="00AB1A6C" w:rsidRPr="00800B03" w:rsidRDefault="00AB1A6C" w:rsidP="007421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This form must be completed by an </w:t>
            </w:r>
            <w:r w:rsidR="00742170" w:rsidRPr="00800B03">
              <w:rPr>
                <w:rFonts w:ascii="Arial" w:hAnsi="Arial" w:cs="Arial"/>
                <w:sz w:val="18"/>
                <w:szCs w:val="18"/>
              </w:rPr>
              <w:t>A</w:t>
            </w:r>
            <w:r w:rsidRPr="00800B03">
              <w:rPr>
                <w:rFonts w:ascii="Arial" w:hAnsi="Arial" w:cs="Arial"/>
                <w:sz w:val="18"/>
                <w:szCs w:val="18"/>
              </w:rPr>
              <w:t>uthori</w:t>
            </w:r>
            <w:r w:rsidR="008A0DCC" w:rsidRPr="00800B03">
              <w:rPr>
                <w:rFonts w:ascii="Arial" w:hAnsi="Arial" w:cs="Arial"/>
                <w:sz w:val="18"/>
                <w:szCs w:val="18"/>
              </w:rPr>
              <w:t>s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742170" w:rsidRPr="00800B03">
              <w:rPr>
                <w:rFonts w:ascii="Arial" w:hAnsi="Arial" w:cs="Arial"/>
                <w:sz w:val="18"/>
                <w:szCs w:val="18"/>
              </w:rPr>
              <w:t>E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lectrical </w:t>
            </w:r>
            <w:r w:rsidR="00742170" w:rsidRPr="00800B03">
              <w:rPr>
                <w:rFonts w:ascii="Arial" w:hAnsi="Arial" w:cs="Arial"/>
                <w:sz w:val="18"/>
                <w:szCs w:val="18"/>
              </w:rPr>
              <w:t>W</w:t>
            </w:r>
            <w:r w:rsidRPr="00800B03">
              <w:rPr>
                <w:rFonts w:ascii="Arial" w:hAnsi="Arial" w:cs="Arial"/>
                <w:sz w:val="18"/>
                <w:szCs w:val="18"/>
              </w:rPr>
              <w:t>orker</w:t>
            </w:r>
            <w:r w:rsidR="00960D2D" w:rsidRPr="00800B03">
              <w:rPr>
                <w:rFonts w:ascii="Arial" w:hAnsi="Arial" w:cs="Arial"/>
                <w:sz w:val="18"/>
                <w:szCs w:val="18"/>
              </w:rPr>
              <w:t>.</w:t>
            </w:r>
            <w:r w:rsidRPr="00800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16D722A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EC19C22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48FAD41" w14:textId="77777777" w:rsidR="00AB1A6C" w:rsidRPr="00800B03" w:rsidRDefault="00AB1A6C" w:rsidP="006219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27122" w14:textId="77777777" w:rsidR="00D700C9" w:rsidRPr="00800B03" w:rsidRDefault="00D700C9" w:rsidP="00D700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0"/>
        <w:gridCol w:w="1635"/>
        <w:gridCol w:w="1237"/>
        <w:gridCol w:w="2627"/>
        <w:gridCol w:w="1189"/>
        <w:gridCol w:w="2865"/>
      </w:tblGrid>
      <w:tr w:rsidR="00701B07" w:rsidRPr="00800B03" w14:paraId="4DE01F59" w14:textId="77777777" w:rsidTr="000C075F">
        <w:trPr>
          <w:cantSplit/>
          <w:trHeight w:val="548"/>
        </w:trPr>
        <w:tc>
          <w:tcPr>
            <w:tcW w:w="10489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C3BD324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1E200803" w14:textId="67945F1F" w:rsidR="00701B07" w:rsidRPr="00800B03" w:rsidRDefault="00701B07" w:rsidP="00606E79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06E79" w:rsidRPr="00800B03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800B03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701B07" w:rsidRPr="00800B03" w14:paraId="11076D14" w14:textId="77777777" w:rsidTr="00DF092E">
        <w:trPr>
          <w:cantSplit/>
          <w:trHeight w:val="1919"/>
        </w:trPr>
        <w:tc>
          <w:tcPr>
            <w:tcW w:w="10489" w:type="dxa"/>
            <w:gridSpan w:val="6"/>
            <w:vAlign w:val="center"/>
          </w:tcPr>
          <w:p w14:paraId="2A1F856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CB13C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37F9DB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78FCBB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076702" w14:textId="77777777" w:rsidR="00701B07" w:rsidRPr="00800B03" w:rsidRDefault="00701B07" w:rsidP="00F80503">
            <w:pPr>
              <w:keepNext/>
              <w:keepLines/>
              <w:tabs>
                <w:tab w:val="left" w:pos="7110"/>
              </w:tabs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07" w:rsidRPr="00800B03" w14:paraId="737973F7" w14:textId="77777777" w:rsidTr="000C075F">
        <w:trPr>
          <w:cantSplit/>
          <w:trHeight w:val="397"/>
        </w:trPr>
        <w:tc>
          <w:tcPr>
            <w:tcW w:w="10489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4F05854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B03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701B07" w:rsidRPr="00800B03" w14:paraId="374BCCAE" w14:textId="77777777" w:rsidTr="000C075F">
        <w:trPr>
          <w:cantSplit/>
          <w:trHeight w:val="77"/>
        </w:trPr>
        <w:tc>
          <w:tcPr>
            <w:tcW w:w="10489" w:type="dxa"/>
            <w:gridSpan w:val="6"/>
            <w:vAlign w:val="center"/>
            <w:hideMark/>
          </w:tcPr>
          <w:p w14:paraId="09B9C874" w14:textId="2D39C6B2" w:rsidR="00701B07" w:rsidRPr="00800B03" w:rsidRDefault="00701B07" w:rsidP="00480A2F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701B07" w:rsidRPr="00800B03" w14:paraId="45838799" w14:textId="77777777" w:rsidTr="000C075F">
        <w:trPr>
          <w:cantSplit/>
          <w:trHeight w:val="340"/>
        </w:trPr>
        <w:tc>
          <w:tcPr>
            <w:tcW w:w="2780" w:type="dxa"/>
            <w:gridSpan w:val="2"/>
            <w:vAlign w:val="center"/>
            <w:hideMark/>
          </w:tcPr>
          <w:p w14:paraId="71F7EE13" w14:textId="77777777" w:rsidR="00701B07" w:rsidRPr="004A4C6C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C6C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62" w:type="dxa"/>
            <w:gridSpan w:val="2"/>
            <w:vAlign w:val="center"/>
          </w:tcPr>
          <w:p w14:paraId="4F7537F4" w14:textId="77777777" w:rsidR="00701B07" w:rsidRPr="004A4C6C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C6C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947" w:type="dxa"/>
            <w:gridSpan w:val="2"/>
            <w:vAlign w:val="center"/>
          </w:tcPr>
          <w:p w14:paraId="5EF05897" w14:textId="26282F25" w:rsidR="00701B07" w:rsidRPr="004A4C6C" w:rsidRDefault="007425AA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C6C"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701B07" w:rsidRPr="004A4C6C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701B07" w:rsidRPr="00800B03" w14:paraId="4732F98E" w14:textId="77777777" w:rsidTr="000C075F">
        <w:trPr>
          <w:cantSplit/>
          <w:trHeight w:hRule="exact" w:val="567"/>
        </w:trPr>
        <w:tc>
          <w:tcPr>
            <w:tcW w:w="1188" w:type="dxa"/>
            <w:vAlign w:val="center"/>
            <w:hideMark/>
          </w:tcPr>
          <w:p w14:paraId="61F5E44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592" w:type="dxa"/>
            <w:vAlign w:val="center"/>
          </w:tcPr>
          <w:p w14:paraId="31426C2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  <w:hideMark/>
          </w:tcPr>
          <w:p w14:paraId="5C3AF1A6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558" w:type="dxa"/>
            <w:vAlign w:val="center"/>
          </w:tcPr>
          <w:p w14:paraId="5C5547F7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4EB6C6B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89" w:type="dxa"/>
            <w:vAlign w:val="center"/>
          </w:tcPr>
          <w:p w14:paraId="54F146B9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07" w:rsidRPr="00800B03" w14:paraId="0E582AD3" w14:textId="77777777" w:rsidTr="000C075F">
        <w:trPr>
          <w:cantSplit/>
          <w:trHeight w:hRule="exact" w:val="567"/>
        </w:trPr>
        <w:tc>
          <w:tcPr>
            <w:tcW w:w="1188" w:type="dxa"/>
            <w:vAlign w:val="center"/>
            <w:hideMark/>
          </w:tcPr>
          <w:p w14:paraId="099C87F8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592" w:type="dxa"/>
            <w:vAlign w:val="center"/>
          </w:tcPr>
          <w:p w14:paraId="5518DE3A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  <w:hideMark/>
          </w:tcPr>
          <w:p w14:paraId="36124C8F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558" w:type="dxa"/>
            <w:vAlign w:val="center"/>
          </w:tcPr>
          <w:p w14:paraId="770FDC98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68E9A79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89" w:type="dxa"/>
            <w:vAlign w:val="center"/>
          </w:tcPr>
          <w:p w14:paraId="17C8D320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07" w:rsidRPr="00800B03" w14:paraId="4755B57A" w14:textId="77777777" w:rsidTr="000C075F">
        <w:trPr>
          <w:cantSplit/>
          <w:trHeight w:hRule="exact" w:val="567"/>
        </w:trPr>
        <w:tc>
          <w:tcPr>
            <w:tcW w:w="1188" w:type="dxa"/>
            <w:vAlign w:val="center"/>
          </w:tcPr>
          <w:p w14:paraId="676F9CF8" w14:textId="4B459B71" w:rsidR="00701B07" w:rsidRPr="00800B03" w:rsidRDefault="00480A2F" w:rsidP="00480A2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="00701B07" w:rsidRPr="00800B03">
              <w:rPr>
                <w:rFonts w:ascii="Arial" w:hAnsi="Arial" w:cs="Arial"/>
                <w:sz w:val="18"/>
                <w:szCs w:val="18"/>
              </w:rPr>
              <w:t>Licen</w:t>
            </w:r>
            <w:r w:rsidRPr="00800B03">
              <w:rPr>
                <w:rFonts w:ascii="Arial" w:hAnsi="Arial" w:cs="Arial"/>
                <w:sz w:val="18"/>
                <w:szCs w:val="18"/>
              </w:rPr>
              <w:t>c</w:t>
            </w:r>
            <w:r w:rsidR="00701B07" w:rsidRPr="00800B03">
              <w:rPr>
                <w:rFonts w:ascii="Arial" w:hAnsi="Arial" w:cs="Arial"/>
                <w:sz w:val="18"/>
                <w:szCs w:val="18"/>
              </w:rPr>
              <w:t>e No</w:t>
            </w:r>
            <w:r w:rsidR="00FF480D" w:rsidRPr="00800B03">
              <w:rPr>
                <w:rFonts w:ascii="Arial" w:hAnsi="Arial" w:cs="Arial"/>
                <w:sz w:val="18"/>
                <w:szCs w:val="18"/>
              </w:rPr>
              <w:t>.</w:t>
            </w:r>
            <w:r w:rsidR="00701B07" w:rsidRPr="00800B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92" w:type="dxa"/>
            <w:vAlign w:val="center"/>
          </w:tcPr>
          <w:p w14:paraId="3FE5B866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AE006E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558" w:type="dxa"/>
            <w:vAlign w:val="center"/>
          </w:tcPr>
          <w:p w14:paraId="2F74E02C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31C8CA55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89" w:type="dxa"/>
            <w:vAlign w:val="center"/>
          </w:tcPr>
          <w:p w14:paraId="7F06EA41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B07" w:rsidRPr="00800B03" w14:paraId="104BF152" w14:textId="77777777" w:rsidTr="000C075F">
        <w:trPr>
          <w:cantSplit/>
          <w:trHeight w:hRule="exact" w:val="567"/>
        </w:trPr>
        <w:tc>
          <w:tcPr>
            <w:tcW w:w="1188" w:type="dxa"/>
            <w:vAlign w:val="center"/>
          </w:tcPr>
          <w:p w14:paraId="3E1FD885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592" w:type="dxa"/>
            <w:vAlign w:val="center"/>
          </w:tcPr>
          <w:p w14:paraId="66C23FEE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451B7097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558" w:type="dxa"/>
            <w:vAlign w:val="center"/>
          </w:tcPr>
          <w:p w14:paraId="48BB369C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512ACBC6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00B0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89" w:type="dxa"/>
            <w:vAlign w:val="center"/>
          </w:tcPr>
          <w:p w14:paraId="71D8413F" w14:textId="77777777" w:rsidR="00701B07" w:rsidRPr="00800B03" w:rsidRDefault="00701B07" w:rsidP="00F80503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FEE496" w14:textId="18AE7E2F" w:rsidR="00AB1A6C" w:rsidRPr="00800B03" w:rsidRDefault="00AB1A6C" w:rsidP="002A161A">
      <w:pPr>
        <w:rPr>
          <w:rFonts w:ascii="Arial" w:hAnsi="Arial" w:cs="Arial"/>
          <w:sz w:val="18"/>
          <w:szCs w:val="18"/>
        </w:rPr>
      </w:pPr>
    </w:p>
    <w:sectPr w:rsidR="00AB1A6C" w:rsidRPr="00800B03" w:rsidSect="00DF092E">
      <w:headerReference w:type="default" r:id="rId12"/>
      <w:footerReference w:type="default" r:id="rId13"/>
      <w:pgSz w:w="11907" w:h="16839"/>
      <w:pgMar w:top="720" w:right="386" w:bottom="1418" w:left="55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D32B" w14:textId="77777777" w:rsidR="0050310E" w:rsidRDefault="0050310E" w:rsidP="005016DD">
      <w:pPr>
        <w:spacing w:after="0"/>
      </w:pPr>
      <w:r>
        <w:separator/>
      </w:r>
    </w:p>
  </w:endnote>
  <w:endnote w:type="continuationSeparator" w:id="0">
    <w:p w14:paraId="57C27C20" w14:textId="77777777" w:rsidR="0050310E" w:rsidRDefault="0050310E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E49D" w14:textId="77777777" w:rsidR="00DF092E" w:rsidRDefault="00DF092E" w:rsidP="00DF092E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1AE64835" w14:textId="77777777" w:rsidR="00DF092E" w:rsidRDefault="00DF092E" w:rsidP="00DF092E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sz w:val="14"/>
        <w:szCs w:val="14"/>
      </w:rPr>
      <w:t>2</w:t>
    </w:r>
    <w:r>
      <w:rPr>
        <w:rFonts w:ascii="Arial" w:hAnsi="Arial" w:cs="Arial"/>
        <w:b/>
        <w:sz w:val="14"/>
        <w:szCs w:val="14"/>
      </w:rPr>
      <w:fldChar w:fldCharType="end"/>
    </w:r>
  </w:p>
  <w:p w14:paraId="0F6CE5C2" w14:textId="77777777" w:rsidR="00DF092E" w:rsidRDefault="00DF092E" w:rsidP="00DF092E">
    <w:pPr>
      <w:pStyle w:val="Footer"/>
    </w:pPr>
  </w:p>
  <w:p w14:paraId="2923F144" w14:textId="4E60A417" w:rsidR="0015302A" w:rsidRPr="00DF092E" w:rsidRDefault="0015302A" w:rsidP="00DF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96C8" w14:textId="77777777" w:rsidR="0050310E" w:rsidRDefault="0050310E" w:rsidP="005016DD">
      <w:pPr>
        <w:spacing w:after="0"/>
      </w:pPr>
      <w:r>
        <w:separator/>
      </w:r>
    </w:p>
  </w:footnote>
  <w:footnote w:type="continuationSeparator" w:id="0">
    <w:p w14:paraId="0835DD3A" w14:textId="77777777" w:rsidR="0050310E" w:rsidRDefault="0050310E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425"/>
      <w:gridCol w:w="1870"/>
    </w:tblGrid>
    <w:tr w:rsidR="0015302A" w:rsidRPr="00812151" w14:paraId="008D8248" w14:textId="77777777" w:rsidTr="0062196E">
      <w:trPr>
        <w:trHeight w:val="1415"/>
      </w:trPr>
      <w:tc>
        <w:tcPr>
          <w:tcW w:w="1747" w:type="dxa"/>
          <w:shd w:val="clear" w:color="auto" w:fill="auto"/>
        </w:tcPr>
        <w:p w14:paraId="1DC9E408" w14:textId="77777777" w:rsidR="0015302A" w:rsidRPr="006A44B4" w:rsidRDefault="0015302A" w:rsidP="00274F5D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653DBF8D" w14:textId="77777777" w:rsidR="0015302A" w:rsidRPr="00F866AA" w:rsidRDefault="0015302A" w:rsidP="00274F5D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0CEA6A5A" w14:textId="77777777" w:rsidR="0015302A" w:rsidRDefault="0015302A" w:rsidP="00274F5D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7FEC847" w14:textId="77777777" w:rsidR="0015302A" w:rsidRPr="004139B2" w:rsidRDefault="0015302A" w:rsidP="00274F5D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14:paraId="24560D82" w14:textId="77777777" w:rsidR="0015302A" w:rsidRPr="006A44B4" w:rsidRDefault="0015302A" w:rsidP="00274F5D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1450F32B" w14:textId="77777777" w:rsidR="0015302A" w:rsidRPr="00812151" w:rsidRDefault="0015302A" w:rsidP="00274F5D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812151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15302A" w:rsidRDefault="0015302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3C27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0F8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E1D"/>
    <w:multiLevelType w:val="hybridMultilevel"/>
    <w:tmpl w:val="D5C44436"/>
    <w:lvl w:ilvl="0" w:tplc="CF2C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5E9"/>
    <w:multiLevelType w:val="hybridMultilevel"/>
    <w:tmpl w:val="6C64CD2C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6A2"/>
    <w:multiLevelType w:val="hybridMultilevel"/>
    <w:tmpl w:val="E14810E8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61E"/>
    <w:multiLevelType w:val="hybridMultilevel"/>
    <w:tmpl w:val="790E963C"/>
    <w:lvl w:ilvl="0" w:tplc="89366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EFC"/>
    <w:multiLevelType w:val="hybridMultilevel"/>
    <w:tmpl w:val="EB62C0AC"/>
    <w:lvl w:ilvl="0" w:tplc="850EFE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02D"/>
    <w:multiLevelType w:val="hybridMultilevel"/>
    <w:tmpl w:val="9892A9A2"/>
    <w:lvl w:ilvl="0" w:tplc="33084A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676"/>
    <w:multiLevelType w:val="hybridMultilevel"/>
    <w:tmpl w:val="14AA4682"/>
    <w:lvl w:ilvl="0" w:tplc="E3BC45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31203"/>
    <w:multiLevelType w:val="hybridMultilevel"/>
    <w:tmpl w:val="5E6259B6"/>
    <w:lvl w:ilvl="0" w:tplc="6602D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5929"/>
    <w:multiLevelType w:val="hybridMultilevel"/>
    <w:tmpl w:val="6CAC8874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4F6"/>
    <w:multiLevelType w:val="hybridMultilevel"/>
    <w:tmpl w:val="5E6259B6"/>
    <w:lvl w:ilvl="0" w:tplc="6602D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D46"/>
    <w:multiLevelType w:val="hybridMultilevel"/>
    <w:tmpl w:val="19A41852"/>
    <w:lvl w:ilvl="0" w:tplc="E7FE7F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052"/>
    <w:multiLevelType w:val="hybridMultilevel"/>
    <w:tmpl w:val="E14810E8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72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59C"/>
    <w:multiLevelType w:val="hybridMultilevel"/>
    <w:tmpl w:val="5C9423A0"/>
    <w:lvl w:ilvl="0" w:tplc="E6E6CC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030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654C4"/>
    <w:multiLevelType w:val="hybridMultilevel"/>
    <w:tmpl w:val="6CAC8874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DD"/>
    <w:rsid w:val="00003AE5"/>
    <w:rsid w:val="00011D97"/>
    <w:rsid w:val="000247DD"/>
    <w:rsid w:val="00046F38"/>
    <w:rsid w:val="00056A8E"/>
    <w:rsid w:val="00066D50"/>
    <w:rsid w:val="00083B02"/>
    <w:rsid w:val="000952DA"/>
    <w:rsid w:val="000C075F"/>
    <w:rsid w:val="000C6C82"/>
    <w:rsid w:val="000E12FB"/>
    <w:rsid w:val="000E1D3F"/>
    <w:rsid w:val="000E4FFF"/>
    <w:rsid w:val="000F6630"/>
    <w:rsid w:val="000F7E01"/>
    <w:rsid w:val="001104B9"/>
    <w:rsid w:val="00111030"/>
    <w:rsid w:val="001171AF"/>
    <w:rsid w:val="00120B0E"/>
    <w:rsid w:val="0013038B"/>
    <w:rsid w:val="00142703"/>
    <w:rsid w:val="00145AA3"/>
    <w:rsid w:val="00151E7A"/>
    <w:rsid w:val="0015302A"/>
    <w:rsid w:val="00153A6E"/>
    <w:rsid w:val="001650CC"/>
    <w:rsid w:val="00177C73"/>
    <w:rsid w:val="00191778"/>
    <w:rsid w:val="001A7278"/>
    <w:rsid w:val="001A73D7"/>
    <w:rsid w:val="001A778E"/>
    <w:rsid w:val="001F4305"/>
    <w:rsid w:val="001F5A57"/>
    <w:rsid w:val="001F6B31"/>
    <w:rsid w:val="00201C65"/>
    <w:rsid w:val="002061B0"/>
    <w:rsid w:val="0021373D"/>
    <w:rsid w:val="0022359E"/>
    <w:rsid w:val="002414A7"/>
    <w:rsid w:val="00242329"/>
    <w:rsid w:val="00251A1E"/>
    <w:rsid w:val="00252D92"/>
    <w:rsid w:val="002556E5"/>
    <w:rsid w:val="00267F34"/>
    <w:rsid w:val="00274F5D"/>
    <w:rsid w:val="0027623A"/>
    <w:rsid w:val="002807D0"/>
    <w:rsid w:val="00294E5B"/>
    <w:rsid w:val="00295B3A"/>
    <w:rsid w:val="00297BCF"/>
    <w:rsid w:val="002A0A46"/>
    <w:rsid w:val="002A13A6"/>
    <w:rsid w:val="002A161A"/>
    <w:rsid w:val="002B64E4"/>
    <w:rsid w:val="002C3DFB"/>
    <w:rsid w:val="002C6C22"/>
    <w:rsid w:val="002D2B87"/>
    <w:rsid w:val="002E7E36"/>
    <w:rsid w:val="002F604B"/>
    <w:rsid w:val="002F62AE"/>
    <w:rsid w:val="002F6680"/>
    <w:rsid w:val="00310072"/>
    <w:rsid w:val="00323A4A"/>
    <w:rsid w:val="00334C29"/>
    <w:rsid w:val="0033634A"/>
    <w:rsid w:val="00355391"/>
    <w:rsid w:val="0036405F"/>
    <w:rsid w:val="00373318"/>
    <w:rsid w:val="0037527F"/>
    <w:rsid w:val="00380E62"/>
    <w:rsid w:val="003A53B2"/>
    <w:rsid w:val="003B00BC"/>
    <w:rsid w:val="003C0146"/>
    <w:rsid w:val="003E2A14"/>
    <w:rsid w:val="00411609"/>
    <w:rsid w:val="004206E2"/>
    <w:rsid w:val="0042414F"/>
    <w:rsid w:val="00440309"/>
    <w:rsid w:val="0044124B"/>
    <w:rsid w:val="0045605A"/>
    <w:rsid w:val="00480157"/>
    <w:rsid w:val="00480A2F"/>
    <w:rsid w:val="00487E7A"/>
    <w:rsid w:val="00495DA4"/>
    <w:rsid w:val="004A4C6C"/>
    <w:rsid w:val="004B178D"/>
    <w:rsid w:val="004C58D4"/>
    <w:rsid w:val="004D53C8"/>
    <w:rsid w:val="004E1B07"/>
    <w:rsid w:val="004E3788"/>
    <w:rsid w:val="005016DD"/>
    <w:rsid w:val="0050310E"/>
    <w:rsid w:val="00510D67"/>
    <w:rsid w:val="0051246C"/>
    <w:rsid w:val="005132E8"/>
    <w:rsid w:val="0051381B"/>
    <w:rsid w:val="00525013"/>
    <w:rsid w:val="0057268A"/>
    <w:rsid w:val="00574BE1"/>
    <w:rsid w:val="00576D7A"/>
    <w:rsid w:val="00593EA6"/>
    <w:rsid w:val="005A4E72"/>
    <w:rsid w:val="005A7BD8"/>
    <w:rsid w:val="005D15D8"/>
    <w:rsid w:val="005D4764"/>
    <w:rsid w:val="005E1F9E"/>
    <w:rsid w:val="005E3B7A"/>
    <w:rsid w:val="005E579E"/>
    <w:rsid w:val="00606E79"/>
    <w:rsid w:val="00610403"/>
    <w:rsid w:val="0062196E"/>
    <w:rsid w:val="00621F8A"/>
    <w:rsid w:val="006227AB"/>
    <w:rsid w:val="00672703"/>
    <w:rsid w:val="00672CDE"/>
    <w:rsid w:val="006829FF"/>
    <w:rsid w:val="0068641B"/>
    <w:rsid w:val="00693C73"/>
    <w:rsid w:val="00697749"/>
    <w:rsid w:val="006A226B"/>
    <w:rsid w:val="006A5E62"/>
    <w:rsid w:val="006A6BDA"/>
    <w:rsid w:val="006C28E4"/>
    <w:rsid w:val="006C3544"/>
    <w:rsid w:val="006E1415"/>
    <w:rsid w:val="006F5AE4"/>
    <w:rsid w:val="00701B07"/>
    <w:rsid w:val="00702AD8"/>
    <w:rsid w:val="00715F02"/>
    <w:rsid w:val="00734CE9"/>
    <w:rsid w:val="007407CC"/>
    <w:rsid w:val="00740846"/>
    <w:rsid w:val="00742170"/>
    <w:rsid w:val="007425AA"/>
    <w:rsid w:val="00742C27"/>
    <w:rsid w:val="00776CF9"/>
    <w:rsid w:val="00784E72"/>
    <w:rsid w:val="00790665"/>
    <w:rsid w:val="00790BAB"/>
    <w:rsid w:val="007B6157"/>
    <w:rsid w:val="007C4632"/>
    <w:rsid w:val="007C4E8B"/>
    <w:rsid w:val="007D55AC"/>
    <w:rsid w:val="008004EF"/>
    <w:rsid w:val="00800B03"/>
    <w:rsid w:val="0081606A"/>
    <w:rsid w:val="00821A73"/>
    <w:rsid w:val="0082219D"/>
    <w:rsid w:val="00826421"/>
    <w:rsid w:val="00832D28"/>
    <w:rsid w:val="00837BCA"/>
    <w:rsid w:val="00837E5F"/>
    <w:rsid w:val="00841973"/>
    <w:rsid w:val="0084402A"/>
    <w:rsid w:val="00847594"/>
    <w:rsid w:val="00847E65"/>
    <w:rsid w:val="00850FBF"/>
    <w:rsid w:val="00865B92"/>
    <w:rsid w:val="0087403C"/>
    <w:rsid w:val="008903C6"/>
    <w:rsid w:val="00895CC1"/>
    <w:rsid w:val="00895D5A"/>
    <w:rsid w:val="008A0DCC"/>
    <w:rsid w:val="008A2C66"/>
    <w:rsid w:val="008A35DC"/>
    <w:rsid w:val="008A4B0D"/>
    <w:rsid w:val="008A5611"/>
    <w:rsid w:val="008B4A0C"/>
    <w:rsid w:val="008C225D"/>
    <w:rsid w:val="008D75F8"/>
    <w:rsid w:val="008F3478"/>
    <w:rsid w:val="008F72D2"/>
    <w:rsid w:val="009023A3"/>
    <w:rsid w:val="00905593"/>
    <w:rsid w:val="00943C70"/>
    <w:rsid w:val="00960D2D"/>
    <w:rsid w:val="009704D6"/>
    <w:rsid w:val="00972813"/>
    <w:rsid w:val="00980CF9"/>
    <w:rsid w:val="00993587"/>
    <w:rsid w:val="009B13AA"/>
    <w:rsid w:val="009B2E7E"/>
    <w:rsid w:val="009B4EDA"/>
    <w:rsid w:val="009C1D8B"/>
    <w:rsid w:val="009C232B"/>
    <w:rsid w:val="009C71B3"/>
    <w:rsid w:val="009D0E34"/>
    <w:rsid w:val="009E53F2"/>
    <w:rsid w:val="00A01AB3"/>
    <w:rsid w:val="00A01D77"/>
    <w:rsid w:val="00A042E4"/>
    <w:rsid w:val="00A30BE6"/>
    <w:rsid w:val="00A405F1"/>
    <w:rsid w:val="00A53D7B"/>
    <w:rsid w:val="00A8550D"/>
    <w:rsid w:val="00A86BFA"/>
    <w:rsid w:val="00A871B2"/>
    <w:rsid w:val="00AA192B"/>
    <w:rsid w:val="00AA3442"/>
    <w:rsid w:val="00AA6FF9"/>
    <w:rsid w:val="00AB1A6C"/>
    <w:rsid w:val="00AB2D75"/>
    <w:rsid w:val="00AC32C5"/>
    <w:rsid w:val="00AD1562"/>
    <w:rsid w:val="00AD33C0"/>
    <w:rsid w:val="00AE1583"/>
    <w:rsid w:val="00AE1988"/>
    <w:rsid w:val="00B052FF"/>
    <w:rsid w:val="00B20E91"/>
    <w:rsid w:val="00B333D0"/>
    <w:rsid w:val="00B5296E"/>
    <w:rsid w:val="00B67B74"/>
    <w:rsid w:val="00B72638"/>
    <w:rsid w:val="00B8389D"/>
    <w:rsid w:val="00BA1F74"/>
    <w:rsid w:val="00BD341B"/>
    <w:rsid w:val="00BD4CED"/>
    <w:rsid w:val="00BE6C7C"/>
    <w:rsid w:val="00BF789F"/>
    <w:rsid w:val="00C04EB3"/>
    <w:rsid w:val="00C06F7A"/>
    <w:rsid w:val="00C142FA"/>
    <w:rsid w:val="00C23AD0"/>
    <w:rsid w:val="00C27871"/>
    <w:rsid w:val="00C27ED7"/>
    <w:rsid w:val="00C30D4D"/>
    <w:rsid w:val="00C30D93"/>
    <w:rsid w:val="00C31B45"/>
    <w:rsid w:val="00C4623B"/>
    <w:rsid w:val="00C5788E"/>
    <w:rsid w:val="00C60B37"/>
    <w:rsid w:val="00C66637"/>
    <w:rsid w:val="00C82632"/>
    <w:rsid w:val="00C8684A"/>
    <w:rsid w:val="00C922AF"/>
    <w:rsid w:val="00C9704D"/>
    <w:rsid w:val="00CD174A"/>
    <w:rsid w:val="00CE6011"/>
    <w:rsid w:val="00CF5F4A"/>
    <w:rsid w:val="00D138B6"/>
    <w:rsid w:val="00D14180"/>
    <w:rsid w:val="00D22810"/>
    <w:rsid w:val="00D23CDA"/>
    <w:rsid w:val="00D4393A"/>
    <w:rsid w:val="00D4481F"/>
    <w:rsid w:val="00D51DC1"/>
    <w:rsid w:val="00D55C91"/>
    <w:rsid w:val="00D6040F"/>
    <w:rsid w:val="00D60565"/>
    <w:rsid w:val="00D63B1F"/>
    <w:rsid w:val="00D651DE"/>
    <w:rsid w:val="00D700C9"/>
    <w:rsid w:val="00D90180"/>
    <w:rsid w:val="00D92744"/>
    <w:rsid w:val="00D94845"/>
    <w:rsid w:val="00DB479E"/>
    <w:rsid w:val="00DC12A6"/>
    <w:rsid w:val="00DC515A"/>
    <w:rsid w:val="00DE3470"/>
    <w:rsid w:val="00DF092E"/>
    <w:rsid w:val="00DF24A1"/>
    <w:rsid w:val="00E03160"/>
    <w:rsid w:val="00E03805"/>
    <w:rsid w:val="00E06E7B"/>
    <w:rsid w:val="00E12684"/>
    <w:rsid w:val="00E134C2"/>
    <w:rsid w:val="00E15D0B"/>
    <w:rsid w:val="00E20168"/>
    <w:rsid w:val="00E36479"/>
    <w:rsid w:val="00E53F60"/>
    <w:rsid w:val="00E656E5"/>
    <w:rsid w:val="00E73839"/>
    <w:rsid w:val="00E73EA5"/>
    <w:rsid w:val="00E81E88"/>
    <w:rsid w:val="00EA182A"/>
    <w:rsid w:val="00EB3431"/>
    <w:rsid w:val="00EB376D"/>
    <w:rsid w:val="00EC5048"/>
    <w:rsid w:val="00ED0415"/>
    <w:rsid w:val="00ED7B79"/>
    <w:rsid w:val="00EF0D0E"/>
    <w:rsid w:val="00EF0D14"/>
    <w:rsid w:val="00F11C3B"/>
    <w:rsid w:val="00F11E7D"/>
    <w:rsid w:val="00F2444D"/>
    <w:rsid w:val="00F32496"/>
    <w:rsid w:val="00F50580"/>
    <w:rsid w:val="00F62618"/>
    <w:rsid w:val="00F63E3A"/>
    <w:rsid w:val="00F70CC5"/>
    <w:rsid w:val="00F80503"/>
    <w:rsid w:val="00FB074D"/>
    <w:rsid w:val="00FB1592"/>
    <w:rsid w:val="00FB5232"/>
    <w:rsid w:val="00FC01F4"/>
    <w:rsid w:val="00FC119A"/>
    <w:rsid w:val="00FD6ACA"/>
    <w:rsid w:val="00FF480D"/>
    <w:rsid w:val="278A2EF6"/>
    <w:rsid w:val="2B3085B0"/>
    <w:rsid w:val="751D6C7B"/>
    <w:rsid w:val="7811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5DD06"/>
  <w15:docId w15:val="{322CDD60-0789-4D00-A78D-093B7468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customStyle="1" w:styleId="TableContent8">
    <w:name w:val="Table Content 8"/>
    <w:basedOn w:val="Normal"/>
    <w:rsid w:val="008A0DCC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25D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5D"/>
    <w:rPr>
      <w:rFonts w:ascii="Trebuchet MS" w:hAnsi="Trebuchet MS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0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49ED-77D2-4881-A25D-26250DDC53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305657-0097-4B5D-927A-9D2527538331}"/>
</file>

<file path=customXml/itemProps3.xml><?xml version="1.0" encoding="utf-8"?>
<ds:datastoreItem xmlns:ds="http://schemas.openxmlformats.org/officeDocument/2006/customXml" ds:itemID="{177C551D-F3EC-4DA4-97E3-83E4655A7A7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d4e1cea2-dd2b-4f57-9614-d03ec5e0baa1"/>
    <ds:schemaRef ds:uri="http://purl.org/dc/dcmitype/"/>
    <ds:schemaRef ds:uri="2d6f2f1b-07ae-47ed-af50-259c2b2ec7a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0E5735-3899-4580-BEAC-29EAF4E13D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9FFDF-300B-468B-A9FD-FF524F5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)</cp:lastModifiedBy>
  <cp:revision>2</cp:revision>
  <cp:lastPrinted>2018-06-10T05:43:00Z</cp:lastPrinted>
  <dcterms:created xsi:type="dcterms:W3CDTF">2021-06-23T22:39:00Z</dcterms:created>
  <dcterms:modified xsi:type="dcterms:W3CDTF">2021-06-23T22:39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7861c815-7f3b-4639-930e-62315a54dada</vt:lpwstr>
  </property>
</Properties>
</file>